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03" w:rsidRDefault="00970003" w:rsidP="00436BE0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ED747B" w:rsidRDefault="00ED747B" w:rsidP="00436BE0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ED747B" w:rsidRDefault="00ED747B" w:rsidP="00436BE0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ED747B" w:rsidRPr="00630E4B" w:rsidTr="00292C7E">
        <w:trPr>
          <w:trHeight w:val="310"/>
        </w:trPr>
        <w:tc>
          <w:tcPr>
            <w:tcW w:w="7230" w:type="dxa"/>
          </w:tcPr>
          <w:p w:rsidR="00B03181" w:rsidRPr="00630E4B" w:rsidRDefault="00B03181" w:rsidP="00B03181">
            <w:pPr>
              <w:jc w:val="center"/>
              <w:rPr>
                <w:b/>
                <w:sz w:val="28"/>
                <w:szCs w:val="28"/>
              </w:rPr>
            </w:pPr>
            <w:r w:rsidRPr="00630E4B">
              <w:rPr>
                <w:b/>
                <w:sz w:val="28"/>
                <w:szCs w:val="28"/>
              </w:rPr>
              <w:t>Об утверждении Положения об организации и ведении гражданской обороны</w:t>
            </w:r>
          </w:p>
          <w:p w:rsidR="00ED747B" w:rsidRPr="00630E4B" w:rsidRDefault="00B03181" w:rsidP="00B03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0E4B">
              <w:rPr>
                <w:b/>
                <w:sz w:val="28"/>
                <w:szCs w:val="28"/>
              </w:rPr>
              <w:t>в Грайворонском городском округе</w:t>
            </w:r>
          </w:p>
        </w:tc>
      </w:tr>
    </w:tbl>
    <w:p w:rsidR="00ED747B" w:rsidRPr="00630E4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DE6584" w:rsidRPr="00630E4B" w:rsidRDefault="00DE6584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DE6584" w:rsidRPr="00630E4B" w:rsidRDefault="00DE6584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630E4B" w:rsidRDefault="00F60B2B" w:rsidP="00630E4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630E4B">
        <w:rPr>
          <w:bCs/>
          <w:sz w:val="28"/>
          <w:szCs w:val="28"/>
        </w:rPr>
        <w:t xml:space="preserve">В соответствии с Федеральным </w:t>
      </w:r>
      <w:hyperlink r:id="rId8" w:history="1">
        <w:r w:rsidRPr="00630E4B">
          <w:rPr>
            <w:bCs/>
            <w:sz w:val="28"/>
            <w:szCs w:val="28"/>
          </w:rPr>
          <w:t>законом</w:t>
        </w:r>
      </w:hyperlink>
      <w:r w:rsidRPr="00630E4B">
        <w:rPr>
          <w:bCs/>
          <w:sz w:val="28"/>
          <w:szCs w:val="28"/>
        </w:rPr>
        <w:t xml:space="preserve"> от 12 февраля 1998 года               №28-ФЗ «О гражданской обороне», </w:t>
      </w:r>
      <w:hyperlink r:id="rId9" w:history="1">
        <w:r w:rsidRPr="00630E4B">
          <w:rPr>
            <w:bCs/>
            <w:sz w:val="28"/>
            <w:szCs w:val="28"/>
          </w:rPr>
          <w:t>Постановлением</w:t>
        </w:r>
      </w:hyperlink>
      <w:r w:rsidRPr="00630E4B">
        <w:rPr>
          <w:bCs/>
          <w:sz w:val="28"/>
          <w:szCs w:val="28"/>
        </w:rPr>
        <w:t xml:space="preserve"> Правительства Российской Федерации от 26 ноября 2007 года №804 «Об утверждении Положения о гражданской обороне в Российской Федерации»,</w:t>
      </w:r>
      <w:r w:rsidRPr="00630E4B">
        <w:rPr>
          <w:color w:val="000000"/>
          <w:sz w:val="28"/>
          <w:szCs w:val="28"/>
        </w:rPr>
        <w:t xml:space="preserve"> </w:t>
      </w:r>
      <w:hyperlink r:id="rId10">
        <w:r w:rsidRPr="00630E4B">
          <w:rPr>
            <w:color w:val="000000"/>
            <w:sz w:val="28"/>
            <w:szCs w:val="28"/>
          </w:rPr>
          <w:t>законом</w:t>
        </w:r>
      </w:hyperlink>
      <w:r w:rsidRPr="00630E4B">
        <w:rPr>
          <w:sz w:val="28"/>
          <w:szCs w:val="28"/>
        </w:rPr>
        <w:t xml:space="preserve"> Белгородской области от 30 декабря 2020 года №35 «О реализации </w:t>
      </w:r>
      <w:r w:rsidR="00630E4B">
        <w:rPr>
          <w:sz w:val="28"/>
          <w:szCs w:val="28"/>
        </w:rPr>
        <w:br/>
      </w:r>
      <w:r w:rsidRPr="00630E4B">
        <w:rPr>
          <w:sz w:val="28"/>
          <w:szCs w:val="28"/>
        </w:rPr>
        <w:t>на территории Белгородской области некоторых положений Федерального закона «О гражданской обороне»,</w:t>
      </w:r>
      <w:r w:rsidRPr="00630E4B">
        <w:rPr>
          <w:bCs/>
          <w:sz w:val="28"/>
          <w:szCs w:val="28"/>
        </w:rPr>
        <w:t xml:space="preserve"> </w:t>
      </w:r>
      <w:hyperlink r:id="rId11" w:history="1">
        <w:r w:rsidRPr="00630E4B">
          <w:rPr>
            <w:bCs/>
            <w:sz w:val="28"/>
            <w:szCs w:val="28"/>
          </w:rPr>
          <w:t>постановлением</w:t>
        </w:r>
      </w:hyperlink>
      <w:r w:rsidRPr="00630E4B">
        <w:rPr>
          <w:bCs/>
          <w:sz w:val="28"/>
          <w:szCs w:val="28"/>
        </w:rPr>
        <w:t xml:space="preserve"> Губернатора Белгородской области от</w:t>
      </w:r>
      <w:proofErr w:type="gramEnd"/>
      <w:r w:rsidRPr="00630E4B">
        <w:rPr>
          <w:bCs/>
          <w:sz w:val="28"/>
          <w:szCs w:val="28"/>
        </w:rPr>
        <w:t xml:space="preserve"> 26 апреля 2021 </w:t>
      </w:r>
      <w:r w:rsidR="00630E4B">
        <w:rPr>
          <w:bCs/>
          <w:sz w:val="28"/>
          <w:szCs w:val="28"/>
        </w:rPr>
        <w:t>года №</w:t>
      </w:r>
      <w:r w:rsidRPr="00630E4B">
        <w:rPr>
          <w:bCs/>
          <w:sz w:val="28"/>
          <w:szCs w:val="28"/>
        </w:rPr>
        <w:t xml:space="preserve">42 «Об утверждении Положения </w:t>
      </w:r>
      <w:r w:rsidR="00630E4B">
        <w:rPr>
          <w:bCs/>
          <w:sz w:val="28"/>
          <w:szCs w:val="28"/>
        </w:rPr>
        <w:br/>
      </w:r>
      <w:r w:rsidRPr="00630E4B">
        <w:rPr>
          <w:bCs/>
          <w:sz w:val="28"/>
          <w:szCs w:val="28"/>
        </w:rPr>
        <w:t xml:space="preserve">об организации и ведении гражданской обороны в Белгородской области» </w:t>
      </w:r>
      <w:r w:rsidR="00630E4B">
        <w:rPr>
          <w:bCs/>
          <w:sz w:val="28"/>
          <w:szCs w:val="28"/>
        </w:rPr>
        <w:br/>
      </w:r>
      <w:r w:rsidRPr="00630E4B">
        <w:rPr>
          <w:bCs/>
          <w:sz w:val="28"/>
          <w:szCs w:val="28"/>
        </w:rPr>
        <w:t xml:space="preserve">и в целях организации и ведения гражданской обороны в Грайворонском городском округе </w:t>
      </w:r>
      <w:r w:rsidRPr="00630E4B">
        <w:rPr>
          <w:b/>
          <w:bCs/>
          <w:spacing w:val="40"/>
          <w:sz w:val="28"/>
          <w:szCs w:val="28"/>
        </w:rPr>
        <w:t>постановля</w:t>
      </w:r>
      <w:r w:rsidRPr="00630E4B">
        <w:rPr>
          <w:b/>
          <w:bCs/>
          <w:sz w:val="28"/>
          <w:szCs w:val="28"/>
        </w:rPr>
        <w:t>ю:</w:t>
      </w:r>
    </w:p>
    <w:p w:rsidR="00630E4B" w:rsidRDefault="00630E4B" w:rsidP="00630E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E4B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="00F60B2B" w:rsidRPr="00630E4B">
        <w:rPr>
          <w:sz w:val="28"/>
          <w:szCs w:val="28"/>
        </w:rPr>
        <w:t>Утвердить Положение об организации и ведении гражданской обороны в Грайворонском городском округе (прилагается).</w:t>
      </w:r>
    </w:p>
    <w:p w:rsidR="00630E4B" w:rsidRDefault="00630E4B" w:rsidP="00630E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F60B2B" w:rsidRPr="00630E4B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муниципального района «</w:t>
      </w:r>
      <w:r w:rsidR="00F60B2B" w:rsidRPr="00630E4B">
        <w:rPr>
          <w:sz w:val="28"/>
          <w:szCs w:val="28"/>
        </w:rPr>
        <w:t>Грайворонск</w:t>
      </w:r>
      <w:r>
        <w:rPr>
          <w:sz w:val="28"/>
          <w:szCs w:val="28"/>
        </w:rPr>
        <w:t>ий</w:t>
      </w:r>
      <w:r w:rsidR="00F60B2B" w:rsidRPr="00630E4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Белгородской области</w:t>
      </w:r>
      <w:r w:rsidR="00F60B2B" w:rsidRPr="00630E4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60B2B" w:rsidRPr="00630E4B">
        <w:rPr>
          <w:sz w:val="28"/>
          <w:szCs w:val="28"/>
        </w:rPr>
        <w:t>от 09 июня 2016 года №175 «</w:t>
      </w:r>
      <w:r w:rsidR="00F60B2B" w:rsidRPr="00630E4B">
        <w:rPr>
          <w:bCs/>
          <w:sz w:val="28"/>
          <w:szCs w:val="28"/>
        </w:rPr>
        <w:t xml:space="preserve">Об утверждении Положения об организации </w:t>
      </w:r>
      <w:r>
        <w:rPr>
          <w:bCs/>
          <w:sz w:val="28"/>
          <w:szCs w:val="28"/>
        </w:rPr>
        <w:br/>
      </w:r>
      <w:r w:rsidR="00F60B2B" w:rsidRPr="00630E4B">
        <w:rPr>
          <w:bCs/>
          <w:sz w:val="28"/>
          <w:szCs w:val="28"/>
        </w:rPr>
        <w:t>и ведении гражданской обороны в Грайворонском районе</w:t>
      </w:r>
      <w:r w:rsidR="00F60B2B" w:rsidRPr="00630E4B">
        <w:rPr>
          <w:sz w:val="28"/>
          <w:szCs w:val="28"/>
        </w:rPr>
        <w:t>».</w:t>
      </w:r>
    </w:p>
    <w:p w:rsidR="00630E4B" w:rsidRDefault="00630E4B" w:rsidP="00630E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5DAD" w:rsidRPr="00630E4B">
        <w:rPr>
          <w:sz w:val="28"/>
          <w:szCs w:val="28"/>
        </w:rPr>
        <w:t>.</w:t>
      </w:r>
      <w:r w:rsidR="001C5DAD" w:rsidRPr="00630E4B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r w:rsidR="001C5DAD" w:rsidRPr="00630E4B">
        <w:rPr>
          <w:sz w:val="28"/>
          <w:szCs w:val="28"/>
          <w:lang w:val="en-US"/>
        </w:rPr>
        <w:t>grajvoron</w:t>
      </w:r>
      <w:r w:rsidR="001C5DAD" w:rsidRPr="00630E4B">
        <w:rPr>
          <w:sz w:val="28"/>
          <w:szCs w:val="28"/>
        </w:rPr>
        <w:t>-</w:t>
      </w:r>
      <w:r w:rsidR="001C5DAD" w:rsidRPr="00630E4B">
        <w:rPr>
          <w:sz w:val="28"/>
          <w:szCs w:val="28"/>
          <w:lang w:val="en-US"/>
        </w:rPr>
        <w:t>r</w:t>
      </w:r>
      <w:r w:rsidR="001C5DAD" w:rsidRPr="00630E4B">
        <w:rPr>
          <w:sz w:val="28"/>
          <w:szCs w:val="28"/>
        </w:rPr>
        <w:t>31.</w:t>
      </w:r>
      <w:r w:rsidR="001C5DAD" w:rsidRPr="00630E4B">
        <w:rPr>
          <w:sz w:val="28"/>
          <w:szCs w:val="28"/>
          <w:lang w:val="en-US"/>
        </w:rPr>
        <w:t>gosweb</w:t>
      </w:r>
      <w:r w:rsidR="001C5DAD" w:rsidRPr="00630E4B">
        <w:rPr>
          <w:sz w:val="28"/>
          <w:szCs w:val="28"/>
        </w:rPr>
        <w:t>.</w:t>
      </w:r>
      <w:r w:rsidR="001C5DAD" w:rsidRPr="00630E4B">
        <w:rPr>
          <w:sz w:val="28"/>
          <w:szCs w:val="28"/>
          <w:lang w:val="en-US"/>
        </w:rPr>
        <w:t>gosuslugi</w:t>
      </w:r>
      <w:r w:rsidR="001C5DAD" w:rsidRPr="00630E4B">
        <w:rPr>
          <w:sz w:val="28"/>
          <w:szCs w:val="28"/>
        </w:rPr>
        <w:t>.</w:t>
      </w:r>
      <w:r w:rsidR="001C5DAD" w:rsidRPr="00630E4B">
        <w:rPr>
          <w:sz w:val="28"/>
          <w:szCs w:val="28"/>
          <w:lang w:val="en-US"/>
        </w:rPr>
        <w:t>ru</w:t>
      </w:r>
      <w:r w:rsidR="001C5DAD" w:rsidRPr="00630E4B">
        <w:rPr>
          <w:sz w:val="28"/>
          <w:szCs w:val="28"/>
        </w:rPr>
        <w:t>).</w:t>
      </w:r>
    </w:p>
    <w:p w:rsidR="00F60B2B" w:rsidRPr="00630E4B" w:rsidRDefault="00F60B2B" w:rsidP="00630E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E4B">
        <w:rPr>
          <w:sz w:val="28"/>
          <w:szCs w:val="28"/>
        </w:rPr>
        <w:t>4.</w:t>
      </w:r>
      <w:r w:rsidR="00630E4B">
        <w:rPr>
          <w:sz w:val="28"/>
          <w:szCs w:val="28"/>
        </w:rPr>
        <w:tab/>
      </w:r>
      <w:proofErr w:type="gramStart"/>
      <w:r w:rsidRPr="00630E4B">
        <w:rPr>
          <w:sz w:val="28"/>
          <w:szCs w:val="28"/>
        </w:rPr>
        <w:t>Контроль за</w:t>
      </w:r>
      <w:proofErr w:type="gramEnd"/>
      <w:r w:rsidRPr="00630E4B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секретаря Совета безопасности     В.И. Радченко. </w:t>
      </w:r>
    </w:p>
    <w:p w:rsidR="00614E77" w:rsidRPr="00630E4B" w:rsidRDefault="00614E77" w:rsidP="001B6D97">
      <w:pPr>
        <w:jc w:val="both"/>
        <w:rPr>
          <w:sz w:val="28"/>
          <w:szCs w:val="28"/>
        </w:rPr>
      </w:pPr>
    </w:p>
    <w:p w:rsidR="00F054F1" w:rsidRPr="00630E4B" w:rsidRDefault="00F054F1" w:rsidP="001B6D9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282"/>
        <w:gridCol w:w="4643"/>
        <w:gridCol w:w="37"/>
      </w:tblGrid>
      <w:tr w:rsidR="004B2001" w:rsidRPr="00630E4B" w:rsidTr="002A734A">
        <w:tc>
          <w:tcPr>
            <w:tcW w:w="4926" w:type="dxa"/>
            <w:gridSpan w:val="2"/>
          </w:tcPr>
          <w:p w:rsidR="004B2001" w:rsidRPr="00630E4B" w:rsidRDefault="004B2001" w:rsidP="001868B4">
            <w:pPr>
              <w:ind w:right="-1"/>
              <w:rPr>
                <w:b/>
                <w:sz w:val="28"/>
                <w:szCs w:val="28"/>
              </w:rPr>
            </w:pPr>
            <w:r w:rsidRPr="00630E4B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680" w:type="dxa"/>
            <w:gridSpan w:val="2"/>
          </w:tcPr>
          <w:p w:rsidR="004B2001" w:rsidRPr="00630E4B" w:rsidRDefault="004B2001" w:rsidP="001868B4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630E4B">
              <w:rPr>
                <w:b/>
                <w:sz w:val="28"/>
                <w:szCs w:val="28"/>
              </w:rPr>
              <w:t>Г.И. Бондарев</w:t>
            </w:r>
          </w:p>
        </w:tc>
      </w:tr>
      <w:tr w:rsidR="00630E4B" w:rsidRPr="00236457" w:rsidTr="006724A8">
        <w:tblPrEx>
          <w:tblLook w:val="04A0"/>
        </w:tblPrEx>
        <w:trPr>
          <w:gridAfter w:val="1"/>
          <w:wAfter w:w="37" w:type="dxa"/>
        </w:trPr>
        <w:tc>
          <w:tcPr>
            <w:tcW w:w="4644" w:type="dxa"/>
          </w:tcPr>
          <w:p w:rsidR="00630E4B" w:rsidRPr="006C203C" w:rsidRDefault="00630E4B" w:rsidP="006724A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gridSpan w:val="2"/>
          </w:tcPr>
          <w:p w:rsidR="00630E4B" w:rsidRPr="00236457" w:rsidRDefault="00630E4B" w:rsidP="00D863CF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236457">
              <w:rPr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:rsidR="00630E4B" w:rsidRPr="00236457" w:rsidRDefault="00630E4B" w:rsidP="00D863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30E4B" w:rsidRPr="00236457" w:rsidRDefault="00630E4B" w:rsidP="00D863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6457">
              <w:rPr>
                <w:b/>
                <w:bCs/>
                <w:color w:val="000000"/>
                <w:sz w:val="28"/>
                <w:szCs w:val="28"/>
              </w:rPr>
              <w:t>УТВЕРЖДЕН</w:t>
            </w:r>
            <w:r w:rsidR="00D863CF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  <w:p w:rsidR="00630E4B" w:rsidRPr="00236457" w:rsidRDefault="00630E4B" w:rsidP="00D863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6457">
              <w:rPr>
                <w:b/>
                <w:bCs/>
                <w:color w:val="000000"/>
                <w:sz w:val="28"/>
                <w:szCs w:val="28"/>
              </w:rPr>
              <w:t xml:space="preserve">постановлением </w:t>
            </w:r>
            <w:r>
              <w:rPr>
                <w:b/>
                <w:bCs/>
                <w:color w:val="000000"/>
                <w:sz w:val="28"/>
                <w:szCs w:val="28"/>
              </w:rPr>
              <w:t>администрации Грайворонского городского округа</w:t>
            </w:r>
          </w:p>
          <w:p w:rsidR="00630E4B" w:rsidRPr="0002463E" w:rsidRDefault="00630E4B" w:rsidP="006724A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 «___» _____</w:t>
            </w:r>
            <w:r w:rsidRPr="00236457">
              <w:rPr>
                <w:b/>
                <w:bCs/>
                <w:color w:val="000000"/>
                <w:sz w:val="28"/>
                <w:szCs w:val="28"/>
              </w:rPr>
              <w:t>__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20___ года </w:t>
            </w:r>
            <w:r w:rsidRPr="00236457">
              <w:rPr>
                <w:b/>
                <w:bCs/>
                <w:color w:val="000000"/>
                <w:sz w:val="28"/>
                <w:szCs w:val="28"/>
              </w:rPr>
              <w:t>№ _____</w:t>
            </w:r>
          </w:p>
        </w:tc>
      </w:tr>
    </w:tbl>
    <w:p w:rsidR="00630E4B" w:rsidRPr="00236457" w:rsidRDefault="00630E4B" w:rsidP="00630E4B">
      <w:pPr>
        <w:pStyle w:val="af2"/>
        <w:ind w:left="0"/>
        <w:rPr>
          <w:b/>
          <w:sz w:val="28"/>
          <w:szCs w:val="28"/>
        </w:rPr>
      </w:pPr>
    </w:p>
    <w:p w:rsidR="00630E4B" w:rsidRDefault="00630E4B" w:rsidP="00630E4B">
      <w:pPr>
        <w:spacing w:before="10" w:after="10" w:line="216" w:lineRule="auto"/>
        <w:jc w:val="center"/>
        <w:rPr>
          <w:b/>
          <w:bCs/>
          <w:color w:val="000000"/>
          <w:sz w:val="28"/>
          <w:szCs w:val="28"/>
        </w:rPr>
      </w:pPr>
    </w:p>
    <w:p w:rsidR="00630E4B" w:rsidRDefault="00630E4B" w:rsidP="00630E4B">
      <w:pPr>
        <w:tabs>
          <w:tab w:val="left" w:pos="-180"/>
        </w:tabs>
        <w:ind w:right="-1"/>
        <w:jc w:val="center"/>
        <w:rPr>
          <w:b/>
          <w:sz w:val="28"/>
          <w:szCs w:val="28"/>
        </w:rPr>
      </w:pPr>
      <w:r w:rsidRPr="00630E4B">
        <w:rPr>
          <w:b/>
          <w:sz w:val="28"/>
          <w:szCs w:val="28"/>
        </w:rPr>
        <w:t xml:space="preserve">ПОЛОЖЕНИЕ </w:t>
      </w:r>
    </w:p>
    <w:p w:rsidR="00630E4B" w:rsidRDefault="00630E4B" w:rsidP="00630E4B">
      <w:pPr>
        <w:tabs>
          <w:tab w:val="left" w:pos="-180"/>
        </w:tabs>
        <w:ind w:right="-1"/>
        <w:jc w:val="center"/>
        <w:rPr>
          <w:b/>
          <w:sz w:val="28"/>
          <w:szCs w:val="28"/>
        </w:rPr>
      </w:pPr>
      <w:r w:rsidRPr="00630E4B">
        <w:rPr>
          <w:b/>
          <w:sz w:val="28"/>
          <w:szCs w:val="28"/>
        </w:rPr>
        <w:t xml:space="preserve">об организации и ведении гражданской обороны </w:t>
      </w:r>
    </w:p>
    <w:p w:rsidR="00630E4B" w:rsidRPr="00630E4B" w:rsidRDefault="00630E4B" w:rsidP="00630E4B">
      <w:pPr>
        <w:tabs>
          <w:tab w:val="left" w:pos="-180"/>
        </w:tabs>
        <w:ind w:right="-1"/>
        <w:jc w:val="center"/>
        <w:rPr>
          <w:b/>
          <w:sz w:val="28"/>
          <w:szCs w:val="28"/>
        </w:rPr>
      </w:pPr>
      <w:r w:rsidRPr="00630E4B">
        <w:rPr>
          <w:b/>
          <w:sz w:val="28"/>
          <w:szCs w:val="28"/>
        </w:rPr>
        <w:t>в Грайворонском городском округе</w:t>
      </w:r>
    </w:p>
    <w:p w:rsidR="00630E4B" w:rsidRDefault="00630E4B" w:rsidP="00630E4B">
      <w:pPr>
        <w:tabs>
          <w:tab w:val="left" w:pos="-180"/>
        </w:tabs>
        <w:ind w:right="-208"/>
        <w:rPr>
          <w:b/>
          <w:bCs/>
          <w:sz w:val="28"/>
          <w:szCs w:val="28"/>
        </w:rPr>
      </w:pPr>
    </w:p>
    <w:p w:rsidR="00630E4B" w:rsidRDefault="00630E4B" w:rsidP="00630E4B">
      <w:pPr>
        <w:jc w:val="center"/>
        <w:rPr>
          <w:b/>
          <w:sz w:val="28"/>
          <w:szCs w:val="28"/>
        </w:rPr>
      </w:pPr>
      <w:r w:rsidRPr="00630E4B">
        <w:rPr>
          <w:b/>
          <w:sz w:val="28"/>
          <w:szCs w:val="28"/>
        </w:rPr>
        <w:t>1. Общие положения</w:t>
      </w:r>
    </w:p>
    <w:p w:rsidR="00630E4B" w:rsidRPr="00630E4B" w:rsidRDefault="00630E4B" w:rsidP="00630E4B">
      <w:pPr>
        <w:jc w:val="center"/>
        <w:rPr>
          <w:b/>
          <w:sz w:val="28"/>
          <w:szCs w:val="28"/>
        </w:rPr>
      </w:pPr>
    </w:p>
    <w:p w:rsidR="00630E4B" w:rsidRDefault="0011043F" w:rsidP="00630E4B">
      <w:pPr>
        <w:ind w:firstLine="709"/>
        <w:jc w:val="both"/>
      </w:pPr>
      <w:r>
        <w:rPr>
          <w:sz w:val="28"/>
          <w:szCs w:val="28"/>
        </w:rPr>
        <w:t>1.</w:t>
      </w:r>
      <w:r w:rsidR="00630E4B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630E4B">
        <w:rPr>
          <w:sz w:val="28"/>
          <w:szCs w:val="28"/>
        </w:rPr>
        <w:t>Положение об о</w:t>
      </w:r>
      <w:r w:rsidR="00630E4B">
        <w:rPr>
          <w:sz w:val="28"/>
        </w:rPr>
        <w:t xml:space="preserve">рганизации и ведении гражданской обороны </w:t>
      </w:r>
      <w:r>
        <w:rPr>
          <w:sz w:val="28"/>
        </w:rPr>
        <w:br/>
      </w:r>
      <w:r w:rsidR="00630E4B">
        <w:rPr>
          <w:sz w:val="28"/>
        </w:rPr>
        <w:t xml:space="preserve">в Грайворонском городском округе (далее - Положение) разработано </w:t>
      </w:r>
      <w:r>
        <w:rPr>
          <w:sz w:val="28"/>
        </w:rPr>
        <w:br/>
      </w:r>
      <w:r w:rsidR="00630E4B">
        <w:rPr>
          <w:sz w:val="28"/>
        </w:rPr>
        <w:t xml:space="preserve">в соответствии с Федеральным </w:t>
      </w:r>
      <w:hyperlink r:id="rId12">
        <w:r w:rsidR="00630E4B" w:rsidRPr="0087351A">
          <w:rPr>
            <w:color w:val="000000"/>
            <w:sz w:val="28"/>
          </w:rPr>
          <w:t>законом</w:t>
        </w:r>
      </w:hyperlink>
      <w:r w:rsidR="00630E4B">
        <w:rPr>
          <w:sz w:val="28"/>
        </w:rPr>
        <w:t xml:space="preserve"> от 12 февраля 1998 года №28-ФЗ </w:t>
      </w:r>
      <w:r>
        <w:rPr>
          <w:sz w:val="28"/>
        </w:rPr>
        <w:br/>
      </w:r>
      <w:r w:rsidR="00630E4B">
        <w:rPr>
          <w:sz w:val="28"/>
        </w:rPr>
        <w:t>«О гражданской обороне</w:t>
      </w:r>
      <w:r>
        <w:rPr>
          <w:sz w:val="28"/>
        </w:rPr>
        <w:t>»</w:t>
      </w:r>
      <w:r w:rsidR="00630E4B">
        <w:rPr>
          <w:sz w:val="28"/>
        </w:rPr>
        <w:t xml:space="preserve">, </w:t>
      </w:r>
      <w:hyperlink r:id="rId13">
        <w:r w:rsidR="00630E4B" w:rsidRPr="0087351A">
          <w:rPr>
            <w:color w:val="000000"/>
            <w:sz w:val="28"/>
          </w:rPr>
          <w:t>Постановлением</w:t>
        </w:r>
      </w:hyperlink>
      <w:r w:rsidR="00630E4B">
        <w:rPr>
          <w:sz w:val="28"/>
        </w:rPr>
        <w:t xml:space="preserve"> Правительства Российской Федерации от 26 ноября 2007 года №804 «Об утверждении Положения </w:t>
      </w:r>
      <w:r>
        <w:rPr>
          <w:sz w:val="28"/>
        </w:rPr>
        <w:br/>
      </w:r>
      <w:r w:rsidR="00630E4B">
        <w:rPr>
          <w:sz w:val="28"/>
        </w:rPr>
        <w:t xml:space="preserve">о гражданской обороне в Российской Федерации», </w:t>
      </w:r>
      <w:hyperlink r:id="rId14">
        <w:r w:rsidR="00630E4B" w:rsidRPr="00D964FF">
          <w:rPr>
            <w:color w:val="000000"/>
            <w:sz w:val="28"/>
          </w:rPr>
          <w:t>законом</w:t>
        </w:r>
      </w:hyperlink>
      <w:r w:rsidR="00630E4B">
        <w:rPr>
          <w:sz w:val="28"/>
        </w:rPr>
        <w:t xml:space="preserve"> Белгородской области от 30 декабря 2020 года №35 «О реализации на территории</w:t>
      </w:r>
      <w:proofErr w:type="gramEnd"/>
      <w:r w:rsidR="00630E4B">
        <w:rPr>
          <w:sz w:val="28"/>
        </w:rPr>
        <w:t xml:space="preserve"> </w:t>
      </w:r>
      <w:proofErr w:type="gramStart"/>
      <w:r w:rsidR="00630E4B">
        <w:rPr>
          <w:sz w:val="28"/>
        </w:rPr>
        <w:t xml:space="preserve">Белгородской области некоторых положений Федерального закона                         «О гражданской обороне», постановления Губернатора Белгородской области от 26 апреля 2021 года №42 «Об утверждении Положения об организации </w:t>
      </w:r>
      <w:r>
        <w:rPr>
          <w:sz w:val="28"/>
        </w:rPr>
        <w:br/>
      </w:r>
      <w:r w:rsidR="00630E4B">
        <w:rPr>
          <w:sz w:val="28"/>
        </w:rPr>
        <w:t xml:space="preserve">и ведении гражданской обороны в Белгородской области» и определяет порядок подготовки к ведению и ведения гражданской обороны </w:t>
      </w:r>
      <w:r>
        <w:rPr>
          <w:sz w:val="28"/>
        </w:rPr>
        <w:br/>
      </w:r>
      <w:r w:rsidR="00630E4B">
        <w:rPr>
          <w:sz w:val="28"/>
        </w:rPr>
        <w:t xml:space="preserve">в Грайворонском городском округе, а также основные мероприятия </w:t>
      </w:r>
      <w:r>
        <w:rPr>
          <w:sz w:val="28"/>
        </w:rPr>
        <w:br/>
      </w:r>
      <w:r w:rsidR="00630E4B">
        <w:rPr>
          <w:sz w:val="28"/>
        </w:rPr>
        <w:t>по гражданской обороне.</w:t>
      </w:r>
      <w:proofErr w:type="gramEnd"/>
    </w:p>
    <w:p w:rsidR="0011043F" w:rsidRDefault="0011043F" w:rsidP="0011043F">
      <w:pPr>
        <w:ind w:firstLine="709"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ab/>
      </w:r>
      <w:r w:rsidR="00630E4B">
        <w:rPr>
          <w:sz w:val="28"/>
        </w:rPr>
        <w:t xml:space="preserve">Ведение гражданской обороны заключается в выполнении мероприятий по защите населения, материальных и культурных ценностей </w:t>
      </w:r>
      <w:r>
        <w:rPr>
          <w:sz w:val="28"/>
        </w:rPr>
        <w:br/>
      </w:r>
      <w:r w:rsidR="00630E4B">
        <w:rPr>
          <w:sz w:val="28"/>
        </w:rPr>
        <w:t xml:space="preserve">на территории Грайворонского городского округа от опасностей, возникающих при военных конфликтах или вследствие этих конфликтов, а также </w:t>
      </w:r>
      <w:r>
        <w:rPr>
          <w:sz w:val="28"/>
        </w:rPr>
        <w:br/>
      </w:r>
      <w:r w:rsidR="00630E4B">
        <w:rPr>
          <w:sz w:val="28"/>
        </w:rPr>
        <w:t>при чрезвычайных ситуациях природного и техногенного характера.</w:t>
      </w:r>
    </w:p>
    <w:p w:rsidR="0011043F" w:rsidRDefault="00630E4B" w:rsidP="0011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1043F">
        <w:rPr>
          <w:sz w:val="28"/>
          <w:szCs w:val="28"/>
        </w:rPr>
        <w:t>.</w:t>
      </w:r>
      <w:r w:rsidR="0011043F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Мероприятия по гражданской обороне в Грайворонском городском округе организуются и проводятся на всей территории городского округа </w:t>
      </w:r>
      <w:r w:rsidR="0011043F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hyperlink r:id="rId15" w:history="1">
        <w:r w:rsidRPr="00B4089E">
          <w:rPr>
            <w:color w:val="000000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распорядительными документами руководителя гражданской обороны Белгородской</w:t>
      </w:r>
      <w:proofErr w:type="gramEnd"/>
      <w:r>
        <w:rPr>
          <w:sz w:val="28"/>
          <w:szCs w:val="28"/>
        </w:rPr>
        <w:t xml:space="preserve"> области, распорядительными документами руководителя гражданской обороны Грайворонского городского округа, а также Положением.</w:t>
      </w:r>
    </w:p>
    <w:p w:rsidR="0011043F" w:rsidRDefault="00630E4B" w:rsidP="0011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11043F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дминистрация Грайворонского городского округа и организации независимо от их организационно-правовых форм (далее - организации) в целях решения задач в области гражданской обороны в соответствии </w:t>
      </w:r>
      <w:r w:rsidR="0011043F">
        <w:rPr>
          <w:sz w:val="28"/>
          <w:szCs w:val="28"/>
        </w:rPr>
        <w:br/>
      </w:r>
      <w:r>
        <w:rPr>
          <w:sz w:val="28"/>
          <w:szCs w:val="28"/>
        </w:rPr>
        <w:t xml:space="preserve">с установленными полномочиями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</w:t>
      </w:r>
      <w:r w:rsidR="0011043F">
        <w:rPr>
          <w:sz w:val="28"/>
          <w:szCs w:val="28"/>
        </w:rPr>
        <w:br/>
      </w:r>
      <w:r>
        <w:rPr>
          <w:sz w:val="28"/>
          <w:szCs w:val="28"/>
        </w:rPr>
        <w:t>по гражданской обороне.</w:t>
      </w:r>
      <w:proofErr w:type="gramEnd"/>
    </w:p>
    <w:p w:rsidR="00630E4B" w:rsidRDefault="00630E4B" w:rsidP="0011043F">
      <w:pPr>
        <w:ind w:firstLine="709"/>
        <w:jc w:val="both"/>
        <w:rPr>
          <w:sz w:val="28"/>
          <w:szCs w:val="28"/>
        </w:rPr>
      </w:pPr>
      <w:r w:rsidRPr="00476E48">
        <w:rPr>
          <w:color w:val="000000"/>
          <w:sz w:val="28"/>
          <w:szCs w:val="28"/>
        </w:rPr>
        <w:t>1.5.</w:t>
      </w:r>
      <w:r w:rsidR="0011043F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Глава администрации Грайворонского городского округа, руководители предприятий 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630E4B" w:rsidRDefault="00630E4B" w:rsidP="00630E4B">
      <w:pPr>
        <w:tabs>
          <w:tab w:val="left" w:pos="-180"/>
        </w:tabs>
        <w:ind w:right="-208"/>
        <w:jc w:val="both"/>
        <w:rPr>
          <w:sz w:val="28"/>
          <w:szCs w:val="28"/>
        </w:rPr>
      </w:pPr>
    </w:p>
    <w:p w:rsidR="00630E4B" w:rsidRDefault="00630E4B" w:rsidP="00630E4B">
      <w:pPr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омочия местного самоуправления</w:t>
      </w:r>
    </w:p>
    <w:p w:rsidR="00630E4B" w:rsidRDefault="00630E4B" w:rsidP="00630E4B">
      <w:pPr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организаций в области гражданской обороны на территории</w:t>
      </w:r>
    </w:p>
    <w:p w:rsidR="00630E4B" w:rsidRDefault="00630E4B" w:rsidP="00630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йворонского городского округа</w:t>
      </w:r>
    </w:p>
    <w:p w:rsidR="00630E4B" w:rsidRDefault="00630E4B" w:rsidP="00630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E4B" w:rsidRDefault="00630E4B" w:rsidP="00110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B7188">
        <w:rPr>
          <w:sz w:val="28"/>
          <w:szCs w:val="28"/>
        </w:rPr>
        <w:tab/>
      </w:r>
      <w:r>
        <w:rPr>
          <w:sz w:val="28"/>
          <w:szCs w:val="28"/>
        </w:rPr>
        <w:t>Администрация Грайворонского городского округа в пределах границ Грайворонского городского округа:</w:t>
      </w:r>
    </w:p>
    <w:p w:rsidR="00EB7188" w:rsidRDefault="00EB7188" w:rsidP="00EB71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 xml:space="preserve">проводят мероприятия по гражданской обороне, разрабатывают </w:t>
      </w:r>
      <w:r>
        <w:rPr>
          <w:sz w:val="28"/>
          <w:szCs w:val="28"/>
        </w:rPr>
        <w:br/>
      </w:r>
      <w:r w:rsidR="00630E4B">
        <w:rPr>
          <w:sz w:val="28"/>
          <w:szCs w:val="28"/>
        </w:rPr>
        <w:t>и реализовывают планы гражданской обороны и защиты населения;</w:t>
      </w:r>
    </w:p>
    <w:p w:rsidR="00EB7188" w:rsidRDefault="00EB7188" w:rsidP="00EB71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проводят подготовку населения в области гражданской обороны;</w:t>
      </w:r>
    </w:p>
    <w:p w:rsidR="00EB7188" w:rsidRDefault="00EB7188" w:rsidP="00EB71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 xml:space="preserve">создают и поддерживают в состоянии постоянной готовности </w:t>
      </w:r>
      <w:r>
        <w:rPr>
          <w:sz w:val="28"/>
          <w:szCs w:val="28"/>
        </w:rPr>
        <w:br/>
      </w:r>
      <w:r w:rsidR="00630E4B">
        <w:rPr>
          <w:sz w:val="28"/>
          <w:szCs w:val="28"/>
        </w:rPr>
        <w:t xml:space="preserve">к использованию муниципальные системы оповещения населения </w:t>
      </w:r>
      <w:r>
        <w:rPr>
          <w:sz w:val="28"/>
          <w:szCs w:val="28"/>
        </w:rPr>
        <w:br/>
      </w:r>
      <w:r w:rsidR="00630E4B">
        <w:rPr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EB7188" w:rsidRDefault="00EB7188" w:rsidP="00EB71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13409C" w:rsidRDefault="00EB7188" w:rsidP="001340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13409C" w:rsidRDefault="0013409C" w:rsidP="001340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создают и содержат в целях гражданской обороны запасы продовольствия, медицинских средств индивидуальной защиты и иных средств;</w:t>
      </w:r>
    </w:p>
    <w:p w:rsidR="0013409C" w:rsidRDefault="0013409C" w:rsidP="001340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обеспечивают и осуществляют своевременное оповещение населения;</w:t>
      </w:r>
    </w:p>
    <w:p w:rsidR="009F6BC2" w:rsidRDefault="0013409C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630E4B" w:rsidRDefault="009F6BC2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определяют перечень организаций, обеспечивающих выполнение мероприятий местного уровня по гражданской обороне.</w:t>
      </w:r>
    </w:p>
    <w:p w:rsidR="00630E4B" w:rsidRDefault="009F6BC2" w:rsidP="00110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Организации в пределах своих полномочий и в порядке, установленном федеральными законами и иными нормативными правовыми актами Российской Федерации:</w:t>
      </w:r>
    </w:p>
    <w:p w:rsidR="009F6BC2" w:rsidRDefault="009F6BC2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планируют и организуют проведение мероприятий по гражданской обороне;</w:t>
      </w:r>
    </w:p>
    <w:p w:rsidR="009F6BC2" w:rsidRDefault="009F6BC2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проводят мероприятия по поддержанию своего устойчивого функционирования в военное время;</w:t>
      </w:r>
    </w:p>
    <w:p w:rsidR="009F6BC2" w:rsidRDefault="009F6BC2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осуществляют подготовку своих работников в области гражданской обороны;</w:t>
      </w:r>
    </w:p>
    <w:p w:rsidR="00630E4B" w:rsidRDefault="009F6BC2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630E4B" w:rsidRDefault="00630E4B" w:rsidP="00110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6B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F6BC2">
        <w:rPr>
          <w:sz w:val="28"/>
          <w:szCs w:val="28"/>
        </w:rPr>
        <w:tab/>
      </w:r>
      <w:r>
        <w:rPr>
          <w:sz w:val="28"/>
          <w:szCs w:val="28"/>
        </w:rPr>
        <w:t xml:space="preserve">Организации, отнесенные в установленном порядке к категориям </w:t>
      </w:r>
      <w:r w:rsidR="009F6BC2">
        <w:rPr>
          <w:sz w:val="28"/>
          <w:szCs w:val="28"/>
        </w:rPr>
        <w:br/>
      </w:r>
      <w:r>
        <w:rPr>
          <w:sz w:val="28"/>
          <w:szCs w:val="28"/>
        </w:rPr>
        <w:t xml:space="preserve">по гражданской обороне, создают и поддерживают в состоянии готовности нештатные формирования по обеспечению выполнения мероприятий </w:t>
      </w:r>
      <w:r w:rsidR="009F6BC2">
        <w:rPr>
          <w:sz w:val="28"/>
          <w:szCs w:val="28"/>
        </w:rPr>
        <w:br/>
      </w:r>
      <w:r>
        <w:rPr>
          <w:sz w:val="28"/>
          <w:szCs w:val="28"/>
        </w:rPr>
        <w:t>по гражданской обороне.</w:t>
      </w:r>
    </w:p>
    <w:p w:rsidR="00630E4B" w:rsidRDefault="00630E4B" w:rsidP="0011043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630E4B" w:rsidRDefault="00630E4B" w:rsidP="00630E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роприятия по гражданской обороне</w:t>
      </w:r>
    </w:p>
    <w:p w:rsidR="00630E4B" w:rsidRDefault="00630E4B" w:rsidP="00630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E4B" w:rsidRPr="009F6BC2" w:rsidRDefault="00630E4B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C2">
        <w:rPr>
          <w:sz w:val="28"/>
          <w:szCs w:val="28"/>
        </w:rPr>
        <w:t>3.1.</w:t>
      </w:r>
      <w:r w:rsidR="009F6BC2">
        <w:rPr>
          <w:sz w:val="28"/>
          <w:szCs w:val="28"/>
        </w:rPr>
        <w:tab/>
      </w:r>
      <w:r w:rsidRPr="009F6BC2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одготовкой населения в области гражданской обороны, являются:</w:t>
      </w:r>
    </w:p>
    <w:p w:rsidR="009F6BC2" w:rsidRDefault="009F6BC2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развитие нормативно-методического обеспечения функционирования единой системы подготовки населения в области гражданской обороны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 защиты от чрезвычайных ситуаций природного и техногенного характера;</w:t>
      </w:r>
    </w:p>
    <w:p w:rsidR="009F6BC2" w:rsidRDefault="009F6BC2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планирование и осуществление обучения населения в области гражданской обороны;</w:t>
      </w:r>
    </w:p>
    <w:p w:rsidR="009F6BC2" w:rsidRDefault="009F6BC2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создание, оснащение и всестороннее обеспечение учебно-методических центров по гражданской обороне и защите от чрезвычайных ситуаций в субъектах Российской Федерации, других организаций дополнительного профессионального образования должностных лиц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 xml:space="preserve">и работников гражданской обороны, а также курсов гражданской обороны муниципальных образований и учебно-консультационных пунктов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по гражданской обороне;</w:t>
      </w:r>
    </w:p>
    <w:p w:rsidR="009F6BC2" w:rsidRDefault="009F6BC2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630E4B" w:rsidRPr="009F6BC2" w:rsidRDefault="009F6BC2" w:rsidP="009F6B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пропаганда знаний в области гражданской обороны.</w:t>
      </w:r>
    </w:p>
    <w:p w:rsidR="00630E4B" w:rsidRPr="009F6BC2" w:rsidRDefault="00F7321A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Основными мероприятиями по гражданской обороне, осуществляемыми в целях решения задачи, связанной с оповещением населения об опасностях, возникающих при военных конфликтах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, являются:</w:t>
      </w:r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создание и поддержание в состоянии постоянной готовности системы централизованного оповещения населения, осуществление ее модернизации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на базе технических средств нового поколения;</w:t>
      </w:r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установка специализированных технических средств оповещения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 информирования населения в местах массового пребывания людей;</w:t>
      </w:r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:rsidR="00630E4B" w:rsidRPr="009F6BC2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бор информации и обмен ею.</w:t>
      </w:r>
    </w:p>
    <w:p w:rsidR="00630E4B" w:rsidRPr="009F6BC2" w:rsidRDefault="00630E4B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C2">
        <w:rPr>
          <w:sz w:val="28"/>
          <w:szCs w:val="28"/>
        </w:rPr>
        <w:lastRenderedPageBreak/>
        <w:t>3.3.</w:t>
      </w:r>
      <w:r w:rsidR="00F7321A">
        <w:rPr>
          <w:sz w:val="28"/>
          <w:szCs w:val="28"/>
        </w:rPr>
        <w:tab/>
      </w:r>
      <w:r w:rsidRPr="009F6BC2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эвакуацией населения, материальных и культурных ценностей в безопасные районы, являются:</w:t>
      </w:r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рганизация планирования, подготовки и проведения эвакуации;</w:t>
      </w:r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630E4B" w:rsidRPr="009F6BC2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630E4B" w:rsidRPr="009F6BC2" w:rsidRDefault="00F7321A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редоставлением населению средств индивидуальной и коллективной защиты, являются:</w:t>
      </w:r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  <w:proofErr w:type="gramEnd"/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для укрытия населения;</w:t>
      </w:r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с упрощенным внутренним оборудованием и укрытий простейшего типа;</w:t>
      </w:r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;</w:t>
      </w:r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накопление, хранение, освежение и использование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по предназначению средств индивидуальной защиты населения;</w:t>
      </w:r>
    </w:p>
    <w:p w:rsidR="00F7321A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обеспечение выдачи населению средств индивидуальной защиты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 предоставления средств коллективной защиты в установленные сроки;</w:t>
      </w:r>
    </w:p>
    <w:p w:rsidR="00630E4B" w:rsidRPr="009F6BC2" w:rsidRDefault="00F7321A" w:rsidP="00F732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приспособление в мирное время метрополитенов для укрытия населения с учетом опасностей мирного и военного времени, наличия защитных сооружений гражданской обороны и планируемых мероприятий </w:t>
      </w:r>
      <w:r w:rsidR="00185283"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по гражданской обороне и защите населения.</w:t>
      </w:r>
    </w:p>
    <w:p w:rsidR="00630E4B" w:rsidRPr="009F6BC2" w:rsidRDefault="00185283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роведением мероприятий по световой маскировке и другим видам маскировки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пределение перечня объектов, подлежащих маскировке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разработка планов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при использовании современных средств поражения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создание и поддержание организациями, отнесенными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 xml:space="preserve">в установленном порядке к категориям по гражданской обороне, в состоянии постоянной готовности к использованию по предназначению запасов </w:t>
      </w:r>
      <w:r w:rsidR="00630E4B" w:rsidRPr="009F6BC2">
        <w:rPr>
          <w:sz w:val="28"/>
          <w:szCs w:val="28"/>
        </w:rPr>
        <w:lastRenderedPageBreak/>
        <w:t>материально-технических средств, необходимых для проведения мероприятий по световой маскировке и другим видам маскировки;</w:t>
      </w:r>
    </w:p>
    <w:p w:rsidR="00630E4B" w:rsidRPr="009F6BC2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630E4B" w:rsidRPr="009F6BC2" w:rsidRDefault="00630E4B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C2">
        <w:rPr>
          <w:sz w:val="28"/>
          <w:szCs w:val="28"/>
        </w:rPr>
        <w:t>3.6.</w:t>
      </w:r>
      <w:r w:rsidR="00185283">
        <w:rPr>
          <w:sz w:val="28"/>
          <w:szCs w:val="28"/>
        </w:rPr>
        <w:tab/>
      </w:r>
      <w:r w:rsidRPr="009F6BC2">
        <w:rPr>
          <w:sz w:val="28"/>
          <w:szCs w:val="28"/>
        </w:rPr>
        <w:t xml:space="preserve">Основными мероприятиями по гражданской обороне, осуществляемыми в целях решения задачи, связанной с проведением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</w:t>
      </w:r>
      <w:r w:rsidR="00185283">
        <w:rPr>
          <w:sz w:val="28"/>
          <w:szCs w:val="28"/>
        </w:rPr>
        <w:br/>
      </w:r>
      <w:r w:rsidRPr="009F6BC2">
        <w:rPr>
          <w:sz w:val="28"/>
          <w:szCs w:val="28"/>
        </w:rPr>
        <w:t>а также при чрезвычайных ситуациях природного и техногенного характера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, оснащение и подготовка необходимых сил и сре</w:t>
      </w:r>
      <w:proofErr w:type="gramStart"/>
      <w:r w:rsidR="00630E4B" w:rsidRPr="009F6BC2">
        <w:rPr>
          <w:sz w:val="28"/>
          <w:szCs w:val="28"/>
        </w:rPr>
        <w:t>дств гр</w:t>
      </w:r>
      <w:proofErr w:type="gramEnd"/>
      <w:r w:rsidR="00630E4B" w:rsidRPr="009F6BC2">
        <w:rPr>
          <w:sz w:val="28"/>
          <w:szCs w:val="28"/>
        </w:rPr>
        <w:t xml:space="preserve">ажданской обороны и единой государственной системы предупреждения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 ликвидации чрезвычайных ситуаций, а также планирование их действий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создание и поддержание в состоянии постоянной готовности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630E4B" w:rsidRPr="009F6BC2">
        <w:rPr>
          <w:sz w:val="28"/>
          <w:szCs w:val="28"/>
        </w:rPr>
        <w:t>дств дл</w:t>
      </w:r>
      <w:proofErr w:type="gramEnd"/>
      <w:r w:rsidR="00630E4B" w:rsidRPr="009F6BC2">
        <w:rPr>
          <w:sz w:val="28"/>
          <w:szCs w:val="28"/>
        </w:rPr>
        <w:t>я всестороннего обеспечения аварийно-спасательных работ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разработка современных технологий и технических сре</w:t>
      </w:r>
      <w:proofErr w:type="gramStart"/>
      <w:r w:rsidR="00630E4B" w:rsidRPr="009F6BC2">
        <w:rPr>
          <w:sz w:val="28"/>
          <w:szCs w:val="28"/>
        </w:rPr>
        <w:t xml:space="preserve">дств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дл</w:t>
      </w:r>
      <w:proofErr w:type="gramEnd"/>
      <w:r w:rsidR="00630E4B" w:rsidRPr="009F6BC2">
        <w:rPr>
          <w:sz w:val="28"/>
          <w:szCs w:val="28"/>
        </w:rPr>
        <w:t>я проведения аварийно-спасательных работ;</w:t>
      </w:r>
    </w:p>
    <w:p w:rsidR="00630E4B" w:rsidRPr="009F6BC2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организация взаимодействия сил гражданской обороны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с Вооруженными Силами Российской Федерации, другими войсками, воинскими формированиями и органами, а также со специальными формированиям</w:t>
      </w:r>
      <w:r>
        <w:rPr>
          <w:sz w:val="28"/>
          <w:szCs w:val="28"/>
        </w:rPr>
        <w:t>и, создаваемыми в военное время.</w:t>
      </w:r>
    </w:p>
    <w:p w:rsidR="00630E4B" w:rsidRPr="009F6BC2" w:rsidRDefault="00185283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Основными мероприятиями по гражданской обороне, осуществляемыми в целях решения задачи, связанной с первоочередным жизнеобеспечением населения, пострадавшего при военных конфликтах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планирование и организация основных видов жизнеобеспечения населения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создание и поддержание в постоянной готовности к использованию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по предназначению запасов материально-технических, продовольственных, медицинских и иных средств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нормированное снабжение населения продовольственными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 непродовольственными товарами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предоставление населению коммунально-бытовых услуг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проведение санитарно-гигиенических и противоэпидемических мероприятий среди населения, пострадавшего при военных конфликтах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ли вследствие этих конфликтов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существление эвакуации пострадавших в лечебные учреждения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пределение численности населения, оставшегося без жилья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</w:t>
      </w:r>
      <w:r w:rsidR="00630E4B" w:rsidRPr="009F6BC2">
        <w:rPr>
          <w:sz w:val="28"/>
          <w:szCs w:val="28"/>
        </w:rPr>
        <w:lastRenderedPageBreak/>
        <w:t>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630E4B" w:rsidRPr="009F6BC2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630E4B" w:rsidRPr="009F6BC2" w:rsidRDefault="00185283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борьбой с пожарами, возникшими при военных конфликтах или вследствие этих конфликтов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тушение пожаров в районах проведения аварийно-спасательных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 других неотложных работ в военное время;</w:t>
      </w:r>
    </w:p>
    <w:p w:rsidR="00630E4B" w:rsidRPr="009F6BC2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тушение пожаров на объектах, отнесенных в установленном порядке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к категориям по гражданской обороне, в военное время.</w:t>
      </w:r>
    </w:p>
    <w:p w:rsidR="00630E4B" w:rsidRPr="009F6BC2" w:rsidRDefault="00630E4B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C2">
        <w:rPr>
          <w:sz w:val="28"/>
          <w:szCs w:val="28"/>
        </w:rPr>
        <w:t>3.9.</w:t>
      </w:r>
      <w:r w:rsidR="00185283">
        <w:rPr>
          <w:sz w:val="28"/>
          <w:szCs w:val="28"/>
        </w:rPr>
        <w:tab/>
      </w:r>
      <w:r w:rsidRPr="009F6BC2">
        <w:rPr>
          <w:sz w:val="28"/>
          <w:szCs w:val="28"/>
        </w:rPr>
        <w:t xml:space="preserve">Основными мероприятиями по гражданской обороне, осуществляемыми в целях решения задачи, связанной с обнаружением </w:t>
      </w:r>
      <w:r w:rsidR="00185283">
        <w:rPr>
          <w:sz w:val="28"/>
          <w:szCs w:val="28"/>
        </w:rPr>
        <w:br/>
      </w:r>
      <w:r w:rsidRPr="009F6BC2">
        <w:rPr>
          <w:sz w:val="28"/>
          <w:szCs w:val="28"/>
        </w:rPr>
        <w:t>и обозначением районов, подвергшихся радиоактивному, химическому, биологическому или иному заражению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создание и обеспечение готовности сети наблюдения и лабораторного контроля гражданской обороны и защиты населения - действующих специализированных учреждений, подразделений и служб федеральных 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на территории Российской Федерации;</w:t>
      </w:r>
      <w:proofErr w:type="gramEnd"/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введение режимов радиационной защиты на территориях, подвергшихся радиоактивному заражению (загрязнению);</w:t>
      </w:r>
    </w:p>
    <w:p w:rsidR="00630E4B" w:rsidRPr="009F6BC2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630E4B" w:rsidRPr="009F6BC2" w:rsidRDefault="00185283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санитарной обработкой населения, обеззараживанием зданий и сооружений, со специальной обработкой техники и территорий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сил гражданской обороны для проведения санитарной обработки населения и обеззараживания техники, зданий и территорий, а также их оснащение и подготовка в области гражданской обороны;</w:t>
      </w:r>
    </w:p>
    <w:p w:rsidR="00630E4B" w:rsidRPr="009F6BC2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рганизация проведения мероприятий по обеззараживанию техники, зданий и территорий, санитарной обработке населения.</w:t>
      </w:r>
    </w:p>
    <w:p w:rsidR="00630E4B" w:rsidRPr="009F6BC2" w:rsidRDefault="00630E4B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C2">
        <w:rPr>
          <w:sz w:val="28"/>
          <w:szCs w:val="28"/>
        </w:rPr>
        <w:lastRenderedPageBreak/>
        <w:t>3.11.</w:t>
      </w:r>
      <w:r w:rsidR="00185283">
        <w:rPr>
          <w:sz w:val="28"/>
          <w:szCs w:val="28"/>
        </w:rPr>
        <w:tab/>
      </w:r>
      <w:r w:rsidRPr="009F6BC2">
        <w:rPr>
          <w:sz w:val="28"/>
          <w:szCs w:val="28"/>
        </w:rPr>
        <w:t xml:space="preserve">Основными мероприятиями по гражданской обороне, осуществляемыми в целях решения задачи, связанной с восстановлением </w:t>
      </w:r>
      <w:r w:rsidR="00185283">
        <w:rPr>
          <w:sz w:val="28"/>
          <w:szCs w:val="28"/>
        </w:rPr>
        <w:br/>
      </w:r>
      <w:r w:rsidRPr="009F6BC2">
        <w:rPr>
          <w:sz w:val="28"/>
          <w:szCs w:val="28"/>
        </w:rPr>
        <w:t>и поддержанием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сил охраны общественного порядка, их оснащение материально-техническими средствами и подготовка в области гражданской обороны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восстановление и охрана общественного порядка, обеспечение безопасности дорожного движения в городах и других населенных пунктах,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на маршрутах эвакуации населения и выдвижения сил гражданской обороны;</w:t>
      </w:r>
    </w:p>
    <w:p w:rsidR="00630E4B" w:rsidRPr="009F6BC2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охрана объектов, подлежащих обязательной охране органами внутренних дел, и имущества юридических и физических лиц (в соответствии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с договором), принятие мер по охране имущества, оставшегося без присмотра.</w:t>
      </w:r>
    </w:p>
    <w:p w:rsidR="00630E4B" w:rsidRPr="009F6BC2" w:rsidRDefault="00185283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Основными мероприятиями по гражданской обороне, осуществляемыми в целях решения задачи, связанной со срочным восстановлением функционирования необходимых коммунальных служб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в военное время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беспечение готовности коммунальных служб к работе в условиях военного времени и планирование их действий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="00630E4B" w:rsidRPr="009F6BC2">
        <w:rPr>
          <w:sz w:val="28"/>
          <w:szCs w:val="28"/>
        </w:rPr>
        <w:t>о-</w:t>
      </w:r>
      <w:proofErr w:type="gramEnd"/>
      <w:r w:rsidR="00630E4B" w:rsidRPr="009F6BC2">
        <w:rPr>
          <w:sz w:val="28"/>
          <w:szCs w:val="28"/>
        </w:rPr>
        <w:t>, энерго- и водоснабжения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и подготовка резерва мобильных сре</w:t>
      </w:r>
      <w:proofErr w:type="gramStart"/>
      <w:r w:rsidR="00630E4B" w:rsidRPr="009F6BC2">
        <w:rPr>
          <w:sz w:val="28"/>
          <w:szCs w:val="28"/>
        </w:rPr>
        <w:t>дств дл</w:t>
      </w:r>
      <w:proofErr w:type="gramEnd"/>
      <w:r w:rsidR="00630E4B" w:rsidRPr="009F6BC2">
        <w:rPr>
          <w:sz w:val="28"/>
          <w:szCs w:val="28"/>
        </w:rPr>
        <w:t>я очистки, опреснения и транспортировки воды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630E4B" w:rsidRPr="009F6BC2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630E4B" w:rsidRPr="009F6BC2" w:rsidRDefault="00185283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о срочным захоронением трупов в военное время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заблаговременное определение мест возможных захоронений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, подготовка и поддержание в готовности сил и сре</w:t>
      </w:r>
      <w:proofErr w:type="gramStart"/>
      <w:r w:rsidR="00630E4B" w:rsidRPr="009F6BC2">
        <w:rPr>
          <w:sz w:val="28"/>
          <w:szCs w:val="28"/>
        </w:rPr>
        <w:t>дств гр</w:t>
      </w:r>
      <w:proofErr w:type="gramEnd"/>
      <w:r w:rsidR="00630E4B" w:rsidRPr="009F6BC2">
        <w:rPr>
          <w:sz w:val="28"/>
          <w:szCs w:val="28"/>
        </w:rPr>
        <w:t>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рганизация и проведение мероприятий по осуществлению опознания, учета и захоронения с соблюдением установленных законодательством правил;</w:t>
      </w:r>
    </w:p>
    <w:p w:rsidR="00630E4B" w:rsidRPr="009F6BC2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рганизация санитарно-эпидемиологического надзора.</w:t>
      </w:r>
    </w:p>
    <w:p w:rsidR="00630E4B" w:rsidRPr="009F6BC2" w:rsidRDefault="00630E4B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C2">
        <w:rPr>
          <w:sz w:val="28"/>
          <w:szCs w:val="28"/>
        </w:rPr>
        <w:t>3.14.</w:t>
      </w:r>
      <w:r w:rsidR="00185283">
        <w:rPr>
          <w:sz w:val="28"/>
          <w:szCs w:val="28"/>
        </w:rPr>
        <w:tab/>
      </w:r>
      <w:r w:rsidRPr="009F6BC2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 w:rsidR="00630E4B" w:rsidRPr="009F6BC2">
        <w:rPr>
          <w:sz w:val="28"/>
          <w:szCs w:val="28"/>
        </w:rPr>
        <w:t>повышения устойчивости функционирования объектов экономики</w:t>
      </w:r>
      <w:proofErr w:type="gramEnd"/>
      <w:r w:rsidR="00630E4B" w:rsidRPr="009F6BC2">
        <w:rPr>
          <w:sz w:val="28"/>
          <w:szCs w:val="28"/>
        </w:rPr>
        <w:t>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рациональное размещение населенных пунктов, объектов экономики и инфраструктуры, а также сре</w:t>
      </w:r>
      <w:proofErr w:type="gramStart"/>
      <w:r w:rsidR="00630E4B" w:rsidRPr="009F6BC2">
        <w:rPr>
          <w:sz w:val="28"/>
          <w:szCs w:val="28"/>
        </w:rPr>
        <w:t>дств пр</w:t>
      </w:r>
      <w:proofErr w:type="gramEnd"/>
      <w:r w:rsidR="00630E4B" w:rsidRPr="009F6BC2">
        <w:rPr>
          <w:sz w:val="28"/>
          <w:szCs w:val="28"/>
        </w:rPr>
        <w:t xml:space="preserve">оизводства в соответствии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с требованиями строительных норм и правил осуществления инженерно-технических мероприятий гражданской обороны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разработка и проведение мероприятий, направленных на повышение надежности функционирования систем и источников газ</w:t>
      </w:r>
      <w:proofErr w:type="gramStart"/>
      <w:r w:rsidR="00630E4B" w:rsidRPr="009F6BC2">
        <w:rPr>
          <w:sz w:val="28"/>
          <w:szCs w:val="28"/>
        </w:rPr>
        <w:t>о-</w:t>
      </w:r>
      <w:proofErr w:type="gramEnd"/>
      <w:r w:rsidR="00630E4B" w:rsidRPr="009F6BC2">
        <w:rPr>
          <w:sz w:val="28"/>
          <w:szCs w:val="28"/>
        </w:rPr>
        <w:t xml:space="preserve">, энерго-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 водоснабжения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планирование, подготовка и проведение аварийно-спасательных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 xml:space="preserve">и других неотложных работ на объектах экономики, продолжающих работу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в военное время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заблаговременное создание запасов материально-технических, продовольственных, медицинских и иных средств, необходимых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для сохранения и (или) восстановления производственного процесса;</w:t>
      </w:r>
    </w:p>
    <w:p w:rsidR="00630E4B" w:rsidRPr="009F6BC2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страхового фонда документации;</w:t>
      </w:r>
    </w:p>
    <w:p w:rsidR="00630E4B" w:rsidRPr="009F6BC2" w:rsidRDefault="00630E4B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C2">
        <w:rPr>
          <w:sz w:val="28"/>
          <w:szCs w:val="28"/>
        </w:rPr>
        <w:t xml:space="preserve">повышение эффективности защиты производственных фондов </w:t>
      </w:r>
      <w:r w:rsidR="00185283">
        <w:rPr>
          <w:sz w:val="28"/>
          <w:szCs w:val="28"/>
        </w:rPr>
        <w:br/>
      </w:r>
      <w:r w:rsidRPr="009F6BC2">
        <w:rPr>
          <w:sz w:val="28"/>
          <w:szCs w:val="28"/>
        </w:rPr>
        <w:t>при воздействии на них современных средств поражения.</w:t>
      </w:r>
    </w:p>
    <w:p w:rsidR="00630E4B" w:rsidRPr="009F6BC2" w:rsidRDefault="00185283" w:rsidP="009F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обеспечением постоянной готовности сил и сре</w:t>
      </w:r>
      <w:proofErr w:type="gramStart"/>
      <w:r w:rsidR="00630E4B" w:rsidRPr="009F6BC2">
        <w:rPr>
          <w:sz w:val="28"/>
          <w:szCs w:val="28"/>
        </w:rPr>
        <w:t>дств гр</w:t>
      </w:r>
      <w:proofErr w:type="gramEnd"/>
      <w:r w:rsidR="00630E4B" w:rsidRPr="009F6BC2">
        <w:rPr>
          <w:sz w:val="28"/>
          <w:szCs w:val="28"/>
        </w:rPr>
        <w:t>ажданской обороны, являются: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создание и оснащение современными техническими средствами сил гражданской обороны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 xml:space="preserve">подготовка сил гражданской обороны, проведение учений </w:t>
      </w:r>
      <w:r>
        <w:rPr>
          <w:sz w:val="28"/>
          <w:szCs w:val="28"/>
        </w:rPr>
        <w:br/>
      </w:r>
      <w:r w:rsidR="00630E4B" w:rsidRPr="009F6BC2">
        <w:rPr>
          <w:sz w:val="28"/>
          <w:szCs w:val="28"/>
        </w:rPr>
        <w:t>и тренировок по гражданской обороне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планирование действий сил гражданской обороны;</w:t>
      </w:r>
    </w:p>
    <w:p w:rsidR="00185283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разработка высокоэффективных технологий для проведения аварийно-спасательных и других неотложных работ;</w:t>
      </w:r>
    </w:p>
    <w:p w:rsidR="00630E4B" w:rsidRDefault="00185283" w:rsidP="00185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 w:rsidRPr="009F6BC2"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 w:rsidR="00630E4B" w:rsidRPr="009F6BC2">
        <w:rPr>
          <w:sz w:val="28"/>
          <w:szCs w:val="28"/>
        </w:rPr>
        <w:t>дств гр</w:t>
      </w:r>
      <w:proofErr w:type="gramEnd"/>
      <w:r w:rsidR="00630E4B" w:rsidRPr="009F6BC2">
        <w:rPr>
          <w:sz w:val="28"/>
          <w:szCs w:val="28"/>
        </w:rPr>
        <w:t>ажданской обороны, а также</w:t>
      </w:r>
      <w:r w:rsidR="00630E4B">
        <w:rPr>
          <w:sz w:val="28"/>
          <w:szCs w:val="28"/>
        </w:rPr>
        <w:t xml:space="preserve"> всестороннее обеспечение их действий.</w:t>
      </w:r>
    </w:p>
    <w:p w:rsidR="00630E4B" w:rsidRDefault="00630E4B" w:rsidP="00630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E4B" w:rsidRDefault="00630E4B" w:rsidP="00630E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Руководство и организационная структура </w:t>
      </w:r>
      <w:proofErr w:type="gramStart"/>
      <w:r>
        <w:rPr>
          <w:b/>
          <w:bCs/>
          <w:sz w:val="28"/>
          <w:szCs w:val="28"/>
        </w:rPr>
        <w:t>гражданской</w:t>
      </w:r>
      <w:proofErr w:type="gramEnd"/>
    </w:p>
    <w:p w:rsidR="00630E4B" w:rsidRDefault="00630E4B" w:rsidP="00630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оны на территории Г</w:t>
      </w:r>
      <w:r w:rsidR="00185283">
        <w:rPr>
          <w:b/>
          <w:bCs/>
          <w:sz w:val="28"/>
          <w:szCs w:val="28"/>
        </w:rPr>
        <w:t>райворонского городского округа</w:t>
      </w:r>
      <w:r>
        <w:rPr>
          <w:b/>
          <w:bCs/>
          <w:sz w:val="28"/>
          <w:szCs w:val="28"/>
        </w:rPr>
        <w:t>, состав сил</w:t>
      </w:r>
    </w:p>
    <w:p w:rsidR="00630E4B" w:rsidRDefault="00630E4B" w:rsidP="00630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ре</w:t>
      </w:r>
      <w:proofErr w:type="gramStart"/>
      <w:r>
        <w:rPr>
          <w:b/>
          <w:bCs/>
          <w:sz w:val="28"/>
          <w:szCs w:val="28"/>
        </w:rPr>
        <w:t>дств гр</w:t>
      </w:r>
      <w:proofErr w:type="gramEnd"/>
      <w:r>
        <w:rPr>
          <w:b/>
          <w:bCs/>
          <w:sz w:val="28"/>
          <w:szCs w:val="28"/>
        </w:rPr>
        <w:t>ажданской обороны</w:t>
      </w:r>
    </w:p>
    <w:p w:rsidR="00630E4B" w:rsidRDefault="00630E4B" w:rsidP="00630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0E4B" w:rsidRDefault="00630E4B" w:rsidP="0018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85283">
        <w:rPr>
          <w:sz w:val="28"/>
          <w:szCs w:val="28"/>
        </w:rPr>
        <w:tab/>
      </w:r>
      <w:r>
        <w:rPr>
          <w:sz w:val="28"/>
          <w:szCs w:val="28"/>
        </w:rPr>
        <w:t>Руководство гражданской обороной на территории Грайворонского городского округа осуществляет глава администрации Грайворонского городского округа.</w:t>
      </w:r>
    </w:p>
    <w:p w:rsidR="00630E4B" w:rsidRDefault="00630E4B" w:rsidP="0018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863CF">
        <w:rPr>
          <w:sz w:val="28"/>
          <w:szCs w:val="28"/>
        </w:rPr>
        <w:t>.</w:t>
      </w:r>
      <w:r w:rsidR="00D863CF">
        <w:rPr>
          <w:sz w:val="28"/>
          <w:szCs w:val="28"/>
        </w:rPr>
        <w:tab/>
      </w:r>
      <w:r>
        <w:rPr>
          <w:sz w:val="28"/>
          <w:szCs w:val="28"/>
        </w:rPr>
        <w:t>Органами, осуществляющими управление гражданской обороной на территории Грайворонского городского округа, являются:</w:t>
      </w:r>
    </w:p>
    <w:p w:rsidR="00D863CF" w:rsidRDefault="00D863CF" w:rsidP="00D863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 xml:space="preserve">отдел </w:t>
      </w:r>
      <w:r w:rsidRPr="00D863CF">
        <w:rPr>
          <w:sz w:val="28"/>
          <w:szCs w:val="28"/>
        </w:rPr>
        <w:t>безопасности, гражданской обороны и чрезвычайных ситуаций администрации Грайворонского городского округа</w:t>
      </w:r>
      <w:r w:rsidR="00630E4B">
        <w:rPr>
          <w:sz w:val="28"/>
          <w:szCs w:val="28"/>
        </w:rPr>
        <w:t>, являющийся специально уполномоченным органом по решению задач гражданской обороны;</w:t>
      </w:r>
    </w:p>
    <w:p w:rsidR="00630E4B" w:rsidRDefault="00D863CF" w:rsidP="00D863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структурные подразделения (работники) организаций Грайворонского городского округа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.</w:t>
      </w:r>
    </w:p>
    <w:p w:rsidR="00630E4B" w:rsidRDefault="00630E4B" w:rsidP="0018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D863CF">
        <w:rPr>
          <w:sz w:val="28"/>
          <w:szCs w:val="28"/>
        </w:rPr>
        <w:tab/>
      </w:r>
      <w:r>
        <w:rPr>
          <w:sz w:val="28"/>
          <w:szCs w:val="28"/>
        </w:rPr>
        <w:t xml:space="preserve">К силам гражданской обороны законодательством Российской Федерации отнесены: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</w:t>
      </w:r>
      <w:r w:rsidR="00D863CF">
        <w:rPr>
          <w:sz w:val="28"/>
          <w:szCs w:val="28"/>
        </w:rPr>
        <w:br/>
      </w:r>
      <w:r>
        <w:rPr>
          <w:sz w:val="28"/>
          <w:szCs w:val="28"/>
        </w:rPr>
        <w:t xml:space="preserve">по гражданской обороне, спасательные службы, а также создаваемые </w:t>
      </w:r>
      <w:r w:rsidR="00D863CF">
        <w:rPr>
          <w:sz w:val="28"/>
          <w:szCs w:val="28"/>
        </w:rPr>
        <w:br/>
      </w:r>
      <w:r>
        <w:rPr>
          <w:sz w:val="28"/>
          <w:szCs w:val="28"/>
        </w:rPr>
        <w:t>на военное время в целях решения задач в области гражданской обороны специальные формирования.</w:t>
      </w:r>
    </w:p>
    <w:p w:rsidR="00D863CF" w:rsidRDefault="00630E4B" w:rsidP="0018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D863CF">
        <w:rPr>
          <w:sz w:val="28"/>
          <w:szCs w:val="28"/>
        </w:rPr>
        <w:tab/>
      </w:r>
      <w:r>
        <w:rPr>
          <w:sz w:val="28"/>
          <w:szCs w:val="28"/>
        </w:rPr>
        <w:t>Аварийно-спасательные службы и аварийно-спасательные формирования привлекаются для решения задач в области гражданской обороны в соответствии с законодательством Российской Федерации.</w:t>
      </w:r>
    </w:p>
    <w:p w:rsidR="00630E4B" w:rsidRDefault="00630E4B" w:rsidP="0018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D863CF">
        <w:rPr>
          <w:sz w:val="28"/>
          <w:szCs w:val="28"/>
        </w:rPr>
        <w:tab/>
      </w:r>
      <w:r>
        <w:rPr>
          <w:sz w:val="28"/>
          <w:szCs w:val="28"/>
        </w:rPr>
        <w:t xml:space="preserve">Нештатные формирования по обеспечению выполнения мероприятий по гражданской обороне привлекаются для решения задач </w:t>
      </w:r>
      <w:r w:rsidR="00D863CF">
        <w:rPr>
          <w:sz w:val="28"/>
          <w:szCs w:val="28"/>
        </w:rPr>
        <w:br/>
      </w:r>
      <w:r>
        <w:rPr>
          <w:sz w:val="28"/>
          <w:szCs w:val="28"/>
        </w:rPr>
        <w:t xml:space="preserve">в области гражданской обороны в соответствии с планами гражданской обороны и защиты населения и планами действий по предупреждению </w:t>
      </w:r>
      <w:r w:rsidR="00D863CF">
        <w:rPr>
          <w:sz w:val="28"/>
          <w:szCs w:val="28"/>
        </w:rPr>
        <w:br/>
      </w:r>
      <w:r>
        <w:rPr>
          <w:sz w:val="28"/>
          <w:szCs w:val="28"/>
        </w:rPr>
        <w:t>и ликвидации чрезвычайных ситуаций по решению должностного лица, осуществляющего руководство гражданской обороной на соответствующей территории.</w:t>
      </w:r>
    </w:p>
    <w:p w:rsidR="00630E4B" w:rsidRDefault="00630E4B" w:rsidP="00630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E4B" w:rsidRDefault="00630E4B" w:rsidP="00630E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подготовки к ведению гражданской обороны</w:t>
      </w:r>
    </w:p>
    <w:p w:rsidR="00630E4B" w:rsidRDefault="00630E4B" w:rsidP="00630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E4B" w:rsidRDefault="00630E4B" w:rsidP="00D8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готовки к ведению гражданской обороны осуществляется:</w:t>
      </w:r>
    </w:p>
    <w:p w:rsidR="00D863CF" w:rsidRDefault="00D863CF" w:rsidP="00D863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 xml:space="preserve">в Грайворонском городском округе утверждается главой администрации Грайворонского городского округа, в соответствии </w:t>
      </w:r>
      <w:r>
        <w:rPr>
          <w:sz w:val="28"/>
          <w:szCs w:val="28"/>
        </w:rPr>
        <w:br/>
      </w:r>
      <w:r w:rsidR="00630E4B">
        <w:rPr>
          <w:sz w:val="28"/>
          <w:szCs w:val="28"/>
        </w:rPr>
        <w:t xml:space="preserve">с положением об организации и ведении гражданской обороны </w:t>
      </w:r>
      <w:r>
        <w:rPr>
          <w:sz w:val="28"/>
          <w:szCs w:val="28"/>
        </w:rPr>
        <w:br/>
      </w:r>
      <w:r w:rsidR="00630E4B">
        <w:rPr>
          <w:sz w:val="28"/>
          <w:szCs w:val="28"/>
        </w:rPr>
        <w:t>в Грайворонском городском округе, разрабатываемым и утверждаемым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630E4B" w:rsidRPr="00F4698F">
        <w:rPr>
          <w:sz w:val="28"/>
          <w:szCs w:val="28"/>
        </w:rPr>
        <w:t>;</w:t>
      </w:r>
    </w:p>
    <w:p w:rsidR="00630E4B" w:rsidRDefault="00D863CF" w:rsidP="00D863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 xml:space="preserve">в организации утверждается руководителем этой организации </w:t>
      </w:r>
      <w:r>
        <w:rPr>
          <w:sz w:val="28"/>
          <w:szCs w:val="28"/>
        </w:rPr>
        <w:br/>
      </w:r>
      <w:r w:rsidR="00630E4B">
        <w:rPr>
          <w:sz w:val="28"/>
          <w:szCs w:val="28"/>
        </w:rPr>
        <w:t xml:space="preserve">в соответствии с положением об организации и ведении гражданской обороны в организации, разрабатываемым и утверждаемым Министерством Российской Федерации по делам гражданской обороны, чрезвычайным ситуациям </w:t>
      </w:r>
      <w:r>
        <w:rPr>
          <w:sz w:val="28"/>
          <w:szCs w:val="28"/>
        </w:rPr>
        <w:br/>
      </w:r>
      <w:r w:rsidR="00630E4B">
        <w:rPr>
          <w:sz w:val="28"/>
          <w:szCs w:val="28"/>
        </w:rPr>
        <w:t>и ликвидации последствий стихийных бедствий.</w:t>
      </w:r>
    </w:p>
    <w:p w:rsidR="00630E4B" w:rsidRDefault="00630E4B" w:rsidP="00630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E4B" w:rsidRDefault="00630E4B" w:rsidP="00630E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Ведение гражданской обороны</w:t>
      </w:r>
    </w:p>
    <w:p w:rsidR="00630E4B" w:rsidRDefault="00630E4B" w:rsidP="00630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E4B" w:rsidRDefault="00D863CF" w:rsidP="00D8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Ведение гражданской обороны осуществляется:</w:t>
      </w:r>
    </w:p>
    <w:p w:rsidR="00D863CF" w:rsidRDefault="00D863CF" w:rsidP="00D863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в Грайворонском городском округе - на основе соответствующего плана гражданской обороны и защиты населения Грайворонского городского округа;</w:t>
      </w:r>
    </w:p>
    <w:p w:rsidR="00630E4B" w:rsidRDefault="00D863CF" w:rsidP="00D863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0E4B">
        <w:rPr>
          <w:sz w:val="28"/>
          <w:szCs w:val="28"/>
        </w:rPr>
        <w:t>в организациях - на основе соответствующих планов гражданской обороны организации.</w:t>
      </w:r>
    </w:p>
    <w:p w:rsidR="00D863CF" w:rsidRDefault="00D863CF" w:rsidP="00D8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</w:t>
      </w:r>
      <w:r>
        <w:rPr>
          <w:sz w:val="28"/>
          <w:szCs w:val="28"/>
        </w:rPr>
        <w:tab/>
        <w:t>П</w:t>
      </w:r>
      <w:r w:rsidR="00630E4B">
        <w:rPr>
          <w:sz w:val="28"/>
          <w:szCs w:val="28"/>
        </w:rPr>
        <w:t xml:space="preserve">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</w:t>
      </w:r>
      <w:r>
        <w:rPr>
          <w:sz w:val="28"/>
          <w:szCs w:val="28"/>
        </w:rPr>
        <w:br/>
      </w:r>
      <w:r w:rsidR="00630E4B">
        <w:rPr>
          <w:sz w:val="28"/>
          <w:szCs w:val="28"/>
        </w:rPr>
        <w:t xml:space="preserve">и ликвидации чрезвычайных ситуаций природного и техногенного характера </w:t>
      </w:r>
      <w:r>
        <w:rPr>
          <w:sz w:val="28"/>
          <w:szCs w:val="28"/>
        </w:rPr>
        <w:br/>
      </w:r>
      <w:r w:rsidR="00630E4B">
        <w:rPr>
          <w:sz w:val="28"/>
          <w:szCs w:val="28"/>
        </w:rPr>
        <w:t>в военное время.</w:t>
      </w:r>
    </w:p>
    <w:p w:rsidR="00D863CF" w:rsidRDefault="00630E4B" w:rsidP="00D8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D863CF">
        <w:rPr>
          <w:sz w:val="28"/>
          <w:szCs w:val="28"/>
        </w:rPr>
        <w:tab/>
      </w:r>
      <w:r>
        <w:rPr>
          <w:sz w:val="28"/>
          <w:szCs w:val="28"/>
        </w:rPr>
        <w:t>Порядок разработки, согласования и утверждения планов гражданской обороны и защиты населения (планов гражданской обороны) определяется МЧС России.</w:t>
      </w:r>
    </w:p>
    <w:p w:rsidR="00630E4B" w:rsidRDefault="00630E4B" w:rsidP="00D8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D863CF">
        <w:rPr>
          <w:sz w:val="28"/>
          <w:szCs w:val="28"/>
        </w:rPr>
        <w:tab/>
      </w:r>
      <w:r>
        <w:rPr>
          <w:sz w:val="28"/>
          <w:szCs w:val="28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</w:t>
      </w:r>
      <w:r w:rsidR="00D863CF">
        <w:rPr>
          <w:sz w:val="28"/>
          <w:szCs w:val="28"/>
        </w:rPr>
        <w:br/>
      </w:r>
      <w:r>
        <w:rPr>
          <w:sz w:val="28"/>
          <w:szCs w:val="28"/>
        </w:rPr>
        <w:t>и ликвидации чрезвычайных ситуаций.</w:t>
      </w:r>
    </w:p>
    <w:p w:rsidR="00630E4B" w:rsidRDefault="00630E4B" w:rsidP="00630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E4B" w:rsidRDefault="00630E4B" w:rsidP="00630E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ключительные положения</w:t>
      </w:r>
    </w:p>
    <w:p w:rsidR="00630E4B" w:rsidRDefault="00630E4B" w:rsidP="00630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E4B" w:rsidRDefault="00630E4B" w:rsidP="00D8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D863CF">
        <w:rPr>
          <w:sz w:val="28"/>
          <w:szCs w:val="28"/>
        </w:rPr>
        <w:tab/>
      </w:r>
      <w:r>
        <w:rPr>
          <w:sz w:val="28"/>
          <w:szCs w:val="28"/>
        </w:rPr>
        <w:t xml:space="preserve">Финансирование мероприятий по гражданской обороне осуществляется в соответствии с законодательством Российской Федерации, </w:t>
      </w:r>
      <w:r w:rsidR="00D863CF">
        <w:rPr>
          <w:sz w:val="28"/>
          <w:szCs w:val="28"/>
        </w:rPr>
        <w:br/>
      </w:r>
      <w:r>
        <w:rPr>
          <w:sz w:val="28"/>
          <w:szCs w:val="28"/>
        </w:rPr>
        <w:t>а также нормативно-правовыми актами Белгородской области и администрации Грайворонского городского округа.</w:t>
      </w:r>
    </w:p>
    <w:p w:rsidR="00630E4B" w:rsidRDefault="00630E4B" w:rsidP="00D8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D863CF">
        <w:rPr>
          <w:sz w:val="28"/>
          <w:szCs w:val="28"/>
        </w:rPr>
        <w:t>.</w:t>
      </w:r>
      <w:r w:rsidR="00D863CF">
        <w:rPr>
          <w:sz w:val="28"/>
          <w:szCs w:val="28"/>
        </w:rPr>
        <w:tab/>
      </w:r>
      <w:r>
        <w:rPr>
          <w:sz w:val="28"/>
          <w:szCs w:val="28"/>
        </w:rPr>
        <w:t>Н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законодательством Российской Федерации.</w:t>
      </w:r>
    </w:p>
    <w:p w:rsidR="001B5BC0" w:rsidRPr="00FA0BB8" w:rsidRDefault="001B5BC0" w:rsidP="00630E4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sectPr w:rsidR="001B5BC0" w:rsidRPr="00FA0BB8" w:rsidSect="00AC03A3">
      <w:headerReference w:type="even" r:id="rId16"/>
      <w:headerReference w:type="default" r:id="rId17"/>
      <w:headerReference w:type="first" r:id="rId18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B2" w:rsidRDefault="002C14B2">
      <w:r>
        <w:separator/>
      </w:r>
    </w:p>
  </w:endnote>
  <w:endnote w:type="continuationSeparator" w:id="0">
    <w:p w:rsidR="002C14B2" w:rsidRDefault="002C1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B2" w:rsidRDefault="002C14B2">
      <w:r>
        <w:separator/>
      </w:r>
    </w:p>
  </w:footnote>
  <w:footnote w:type="continuationSeparator" w:id="0">
    <w:p w:rsidR="002C14B2" w:rsidRDefault="002C1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7A" w:rsidRDefault="0035507A" w:rsidP="00121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507A" w:rsidRDefault="003550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7A" w:rsidRDefault="0035507A" w:rsidP="009619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CEC">
      <w:rPr>
        <w:rStyle w:val="a6"/>
        <w:noProof/>
      </w:rPr>
      <w:t>2</w:t>
    </w:r>
    <w:r>
      <w:rPr>
        <w:rStyle w:val="a6"/>
      </w:rPr>
      <w:fldChar w:fldCharType="end"/>
    </w:r>
  </w:p>
  <w:p w:rsidR="0035507A" w:rsidRDefault="0035507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7A" w:rsidRDefault="0035507A">
    <w:pPr>
      <w:pStyle w:val="a4"/>
      <w:jc w:val="center"/>
    </w:pPr>
  </w:p>
  <w:p w:rsidR="0035507A" w:rsidRDefault="003550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8AE051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3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4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5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6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7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8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9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10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1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2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3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4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5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6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7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153DC"/>
    <w:multiLevelType w:val="hybridMultilevel"/>
    <w:tmpl w:val="077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E56EE"/>
    <w:multiLevelType w:val="hybridMultilevel"/>
    <w:tmpl w:val="BAF28F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25">
    <w:nsid w:val="4DDE76C1"/>
    <w:multiLevelType w:val="hybridMultilevel"/>
    <w:tmpl w:val="8422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23"/>
  </w:num>
  <w:num w:numId="6">
    <w:abstractNumId w:val="26"/>
  </w:num>
  <w:num w:numId="7">
    <w:abstractNumId w:val="27"/>
  </w:num>
  <w:num w:numId="8">
    <w:abstractNumId w:val="17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2"/>
  </w:num>
  <w:num w:numId="16">
    <w:abstractNumId w:val="19"/>
  </w:num>
  <w:num w:numId="17">
    <w:abstractNumId w:val="3"/>
  </w:num>
  <w:num w:numId="18">
    <w:abstractNumId w:val="12"/>
  </w:num>
  <w:num w:numId="19">
    <w:abstractNumId w:val="10"/>
  </w:num>
  <w:num w:numId="20">
    <w:abstractNumId w:val="11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0"/>
  </w:num>
  <w:num w:numId="28">
    <w:abstractNumId w:val="21"/>
  </w:num>
  <w:num w:numId="29">
    <w:abstractNumId w:val="18"/>
  </w:num>
  <w:num w:numId="30">
    <w:abstractNumId w:val="25"/>
  </w:num>
  <w:num w:numId="3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C13"/>
    <w:rsid w:val="00000A7F"/>
    <w:rsid w:val="00001439"/>
    <w:rsid w:val="00001EE4"/>
    <w:rsid w:val="000040A0"/>
    <w:rsid w:val="000077B9"/>
    <w:rsid w:val="00007B48"/>
    <w:rsid w:val="00007B60"/>
    <w:rsid w:val="0001365C"/>
    <w:rsid w:val="00015ACF"/>
    <w:rsid w:val="00016A53"/>
    <w:rsid w:val="00017813"/>
    <w:rsid w:val="00022759"/>
    <w:rsid w:val="00023D3E"/>
    <w:rsid w:val="00026094"/>
    <w:rsid w:val="000270EF"/>
    <w:rsid w:val="000275A0"/>
    <w:rsid w:val="00031758"/>
    <w:rsid w:val="00032E09"/>
    <w:rsid w:val="000340A9"/>
    <w:rsid w:val="00034374"/>
    <w:rsid w:val="0003538D"/>
    <w:rsid w:val="00036BA0"/>
    <w:rsid w:val="00042AB5"/>
    <w:rsid w:val="00043866"/>
    <w:rsid w:val="00044FA6"/>
    <w:rsid w:val="00050588"/>
    <w:rsid w:val="000522A3"/>
    <w:rsid w:val="000536B2"/>
    <w:rsid w:val="0005384A"/>
    <w:rsid w:val="00056B52"/>
    <w:rsid w:val="000602C4"/>
    <w:rsid w:val="00061A1A"/>
    <w:rsid w:val="00062A5F"/>
    <w:rsid w:val="00064FAF"/>
    <w:rsid w:val="00065A4F"/>
    <w:rsid w:val="00066AC4"/>
    <w:rsid w:val="0006706E"/>
    <w:rsid w:val="000716CA"/>
    <w:rsid w:val="0007274D"/>
    <w:rsid w:val="00073E51"/>
    <w:rsid w:val="00074452"/>
    <w:rsid w:val="00074505"/>
    <w:rsid w:val="00075661"/>
    <w:rsid w:val="0007571E"/>
    <w:rsid w:val="00076683"/>
    <w:rsid w:val="00080F3F"/>
    <w:rsid w:val="00081D29"/>
    <w:rsid w:val="00081DCD"/>
    <w:rsid w:val="00087D45"/>
    <w:rsid w:val="000926B8"/>
    <w:rsid w:val="0009365F"/>
    <w:rsid w:val="000940D5"/>
    <w:rsid w:val="000946B4"/>
    <w:rsid w:val="0009516E"/>
    <w:rsid w:val="00096D9D"/>
    <w:rsid w:val="000A1C90"/>
    <w:rsid w:val="000A3A9A"/>
    <w:rsid w:val="000A3DEA"/>
    <w:rsid w:val="000A3F63"/>
    <w:rsid w:val="000A611B"/>
    <w:rsid w:val="000A73C1"/>
    <w:rsid w:val="000B0CEA"/>
    <w:rsid w:val="000B11BE"/>
    <w:rsid w:val="000B21B3"/>
    <w:rsid w:val="000B34D3"/>
    <w:rsid w:val="000B4F90"/>
    <w:rsid w:val="000B6670"/>
    <w:rsid w:val="000C110B"/>
    <w:rsid w:val="000D1449"/>
    <w:rsid w:val="000D153D"/>
    <w:rsid w:val="000D2321"/>
    <w:rsid w:val="000D338E"/>
    <w:rsid w:val="000D5608"/>
    <w:rsid w:val="000E3BA5"/>
    <w:rsid w:val="000E4FA6"/>
    <w:rsid w:val="000E7ACD"/>
    <w:rsid w:val="000F2EDB"/>
    <w:rsid w:val="000F44E9"/>
    <w:rsid w:val="000F579D"/>
    <w:rsid w:val="000F7B44"/>
    <w:rsid w:val="0010305C"/>
    <w:rsid w:val="00103588"/>
    <w:rsid w:val="001044EE"/>
    <w:rsid w:val="001050F3"/>
    <w:rsid w:val="0010787C"/>
    <w:rsid w:val="0011043F"/>
    <w:rsid w:val="00112755"/>
    <w:rsid w:val="00114AB4"/>
    <w:rsid w:val="00115DB1"/>
    <w:rsid w:val="00120242"/>
    <w:rsid w:val="0012105F"/>
    <w:rsid w:val="00121D6D"/>
    <w:rsid w:val="00122285"/>
    <w:rsid w:val="00122553"/>
    <w:rsid w:val="00131C9E"/>
    <w:rsid w:val="00132E9E"/>
    <w:rsid w:val="0013409C"/>
    <w:rsid w:val="00135916"/>
    <w:rsid w:val="00137F87"/>
    <w:rsid w:val="00143288"/>
    <w:rsid w:val="00157164"/>
    <w:rsid w:val="00162307"/>
    <w:rsid w:val="00163008"/>
    <w:rsid w:val="00163B7C"/>
    <w:rsid w:val="00165709"/>
    <w:rsid w:val="00165966"/>
    <w:rsid w:val="00170629"/>
    <w:rsid w:val="001714D6"/>
    <w:rsid w:val="00171D73"/>
    <w:rsid w:val="001729FA"/>
    <w:rsid w:val="001735D7"/>
    <w:rsid w:val="001753F1"/>
    <w:rsid w:val="00180E4D"/>
    <w:rsid w:val="00181847"/>
    <w:rsid w:val="00182786"/>
    <w:rsid w:val="0018383D"/>
    <w:rsid w:val="00183EC8"/>
    <w:rsid w:val="00184647"/>
    <w:rsid w:val="00185283"/>
    <w:rsid w:val="0018551B"/>
    <w:rsid w:val="00185720"/>
    <w:rsid w:val="001861F3"/>
    <w:rsid w:val="001868B4"/>
    <w:rsid w:val="00187453"/>
    <w:rsid w:val="00191B68"/>
    <w:rsid w:val="00193043"/>
    <w:rsid w:val="0019309F"/>
    <w:rsid w:val="0019404A"/>
    <w:rsid w:val="001955EC"/>
    <w:rsid w:val="001A017E"/>
    <w:rsid w:val="001A338B"/>
    <w:rsid w:val="001A47BB"/>
    <w:rsid w:val="001A4B6B"/>
    <w:rsid w:val="001A6FD9"/>
    <w:rsid w:val="001B08C9"/>
    <w:rsid w:val="001B5BC0"/>
    <w:rsid w:val="001B69AA"/>
    <w:rsid w:val="001B6D97"/>
    <w:rsid w:val="001C11AC"/>
    <w:rsid w:val="001C5800"/>
    <w:rsid w:val="001C5DAD"/>
    <w:rsid w:val="001C6CB1"/>
    <w:rsid w:val="001C74AB"/>
    <w:rsid w:val="001D0D84"/>
    <w:rsid w:val="001E13D7"/>
    <w:rsid w:val="001E2EF3"/>
    <w:rsid w:val="001E303F"/>
    <w:rsid w:val="001E59D5"/>
    <w:rsid w:val="001E5BF2"/>
    <w:rsid w:val="001E5F57"/>
    <w:rsid w:val="001F0B4B"/>
    <w:rsid w:val="001F15EF"/>
    <w:rsid w:val="001F17CF"/>
    <w:rsid w:val="001F2263"/>
    <w:rsid w:val="001F24D3"/>
    <w:rsid w:val="001F3154"/>
    <w:rsid w:val="001F3F15"/>
    <w:rsid w:val="001F452B"/>
    <w:rsid w:val="001F6A17"/>
    <w:rsid w:val="001F6B48"/>
    <w:rsid w:val="001F756F"/>
    <w:rsid w:val="001F76A0"/>
    <w:rsid w:val="0020182B"/>
    <w:rsid w:val="00202374"/>
    <w:rsid w:val="002025E2"/>
    <w:rsid w:val="002057E7"/>
    <w:rsid w:val="00213DB2"/>
    <w:rsid w:val="002179B7"/>
    <w:rsid w:val="00220A3B"/>
    <w:rsid w:val="002215EC"/>
    <w:rsid w:val="002222D0"/>
    <w:rsid w:val="0022236A"/>
    <w:rsid w:val="00222690"/>
    <w:rsid w:val="00222F47"/>
    <w:rsid w:val="00223735"/>
    <w:rsid w:val="00223B97"/>
    <w:rsid w:val="0022469C"/>
    <w:rsid w:val="00226620"/>
    <w:rsid w:val="00227A93"/>
    <w:rsid w:val="0023001D"/>
    <w:rsid w:val="0023214B"/>
    <w:rsid w:val="002354CC"/>
    <w:rsid w:val="002355D2"/>
    <w:rsid w:val="00235A19"/>
    <w:rsid w:val="00237366"/>
    <w:rsid w:val="00237B7E"/>
    <w:rsid w:val="00241492"/>
    <w:rsid w:val="00242831"/>
    <w:rsid w:val="00242C13"/>
    <w:rsid w:val="0024669E"/>
    <w:rsid w:val="00246D19"/>
    <w:rsid w:val="00247988"/>
    <w:rsid w:val="0025307B"/>
    <w:rsid w:val="00256837"/>
    <w:rsid w:val="0026039B"/>
    <w:rsid w:val="00261800"/>
    <w:rsid w:val="00263F08"/>
    <w:rsid w:val="0026403D"/>
    <w:rsid w:val="002671A7"/>
    <w:rsid w:val="00267865"/>
    <w:rsid w:val="00274902"/>
    <w:rsid w:val="00280D8B"/>
    <w:rsid w:val="002839A9"/>
    <w:rsid w:val="00284E28"/>
    <w:rsid w:val="00285F26"/>
    <w:rsid w:val="00290657"/>
    <w:rsid w:val="0029104A"/>
    <w:rsid w:val="0029131B"/>
    <w:rsid w:val="0029151D"/>
    <w:rsid w:val="00292726"/>
    <w:rsid w:val="00292C7E"/>
    <w:rsid w:val="00294043"/>
    <w:rsid w:val="00294E6D"/>
    <w:rsid w:val="00295816"/>
    <w:rsid w:val="002A0726"/>
    <w:rsid w:val="002A0B11"/>
    <w:rsid w:val="002A24F7"/>
    <w:rsid w:val="002A3379"/>
    <w:rsid w:val="002A52A5"/>
    <w:rsid w:val="002A734A"/>
    <w:rsid w:val="002A7963"/>
    <w:rsid w:val="002B0F83"/>
    <w:rsid w:val="002B3711"/>
    <w:rsid w:val="002B5707"/>
    <w:rsid w:val="002B6D0E"/>
    <w:rsid w:val="002C14B2"/>
    <w:rsid w:val="002C1DB9"/>
    <w:rsid w:val="002C4086"/>
    <w:rsid w:val="002C40D1"/>
    <w:rsid w:val="002D1D4E"/>
    <w:rsid w:val="002D231C"/>
    <w:rsid w:val="002D2EE6"/>
    <w:rsid w:val="002D5D04"/>
    <w:rsid w:val="002D74B4"/>
    <w:rsid w:val="002D793D"/>
    <w:rsid w:val="002E0F6F"/>
    <w:rsid w:val="002E5698"/>
    <w:rsid w:val="002F2DBE"/>
    <w:rsid w:val="002F3933"/>
    <w:rsid w:val="002F3E34"/>
    <w:rsid w:val="002F6FBB"/>
    <w:rsid w:val="00300E64"/>
    <w:rsid w:val="003010A6"/>
    <w:rsid w:val="00301B01"/>
    <w:rsid w:val="0030348B"/>
    <w:rsid w:val="00305C48"/>
    <w:rsid w:val="00312C24"/>
    <w:rsid w:val="00312C6B"/>
    <w:rsid w:val="00313668"/>
    <w:rsid w:val="003155A9"/>
    <w:rsid w:val="0032037B"/>
    <w:rsid w:val="00321133"/>
    <w:rsid w:val="003217A1"/>
    <w:rsid w:val="00322F48"/>
    <w:rsid w:val="003239CF"/>
    <w:rsid w:val="00325219"/>
    <w:rsid w:val="00327283"/>
    <w:rsid w:val="0032755C"/>
    <w:rsid w:val="0033389D"/>
    <w:rsid w:val="00341493"/>
    <w:rsid w:val="003415BE"/>
    <w:rsid w:val="00341689"/>
    <w:rsid w:val="00342D4F"/>
    <w:rsid w:val="0034303A"/>
    <w:rsid w:val="00347F6A"/>
    <w:rsid w:val="003502E3"/>
    <w:rsid w:val="00350BE9"/>
    <w:rsid w:val="003524E7"/>
    <w:rsid w:val="003541A3"/>
    <w:rsid w:val="00354289"/>
    <w:rsid w:val="0035507A"/>
    <w:rsid w:val="003569DB"/>
    <w:rsid w:val="003603E3"/>
    <w:rsid w:val="00361165"/>
    <w:rsid w:val="00366742"/>
    <w:rsid w:val="0036682C"/>
    <w:rsid w:val="00367937"/>
    <w:rsid w:val="00370197"/>
    <w:rsid w:val="00370691"/>
    <w:rsid w:val="0037087B"/>
    <w:rsid w:val="00370A0D"/>
    <w:rsid w:val="00371E7C"/>
    <w:rsid w:val="00373CCC"/>
    <w:rsid w:val="00375E2A"/>
    <w:rsid w:val="00376982"/>
    <w:rsid w:val="00381283"/>
    <w:rsid w:val="00381844"/>
    <w:rsid w:val="0038348C"/>
    <w:rsid w:val="00385378"/>
    <w:rsid w:val="003939B3"/>
    <w:rsid w:val="003A1BDB"/>
    <w:rsid w:val="003A20A9"/>
    <w:rsid w:val="003A2C93"/>
    <w:rsid w:val="003A3594"/>
    <w:rsid w:val="003A3DFF"/>
    <w:rsid w:val="003A3E1F"/>
    <w:rsid w:val="003A43A1"/>
    <w:rsid w:val="003A4D85"/>
    <w:rsid w:val="003A529D"/>
    <w:rsid w:val="003A608B"/>
    <w:rsid w:val="003A65FB"/>
    <w:rsid w:val="003B092E"/>
    <w:rsid w:val="003C0203"/>
    <w:rsid w:val="003C11C6"/>
    <w:rsid w:val="003C1C91"/>
    <w:rsid w:val="003C4275"/>
    <w:rsid w:val="003C6720"/>
    <w:rsid w:val="003C7EAF"/>
    <w:rsid w:val="003D4DE4"/>
    <w:rsid w:val="003D57A7"/>
    <w:rsid w:val="003E0298"/>
    <w:rsid w:val="003E16C8"/>
    <w:rsid w:val="003E28BD"/>
    <w:rsid w:val="003E2FF2"/>
    <w:rsid w:val="003E58E5"/>
    <w:rsid w:val="003E6B76"/>
    <w:rsid w:val="003E7AA5"/>
    <w:rsid w:val="003F0628"/>
    <w:rsid w:val="003F080A"/>
    <w:rsid w:val="003F0C0C"/>
    <w:rsid w:val="003F16C8"/>
    <w:rsid w:val="003F417C"/>
    <w:rsid w:val="003F6CC6"/>
    <w:rsid w:val="003F6D37"/>
    <w:rsid w:val="003F6DF2"/>
    <w:rsid w:val="003F78A7"/>
    <w:rsid w:val="004001B0"/>
    <w:rsid w:val="004055A8"/>
    <w:rsid w:val="00406507"/>
    <w:rsid w:val="00406E3F"/>
    <w:rsid w:val="004077A8"/>
    <w:rsid w:val="00414D2E"/>
    <w:rsid w:val="00415399"/>
    <w:rsid w:val="00416352"/>
    <w:rsid w:val="00416AF3"/>
    <w:rsid w:val="004172FF"/>
    <w:rsid w:val="0042152E"/>
    <w:rsid w:val="00422CE1"/>
    <w:rsid w:val="00422F2F"/>
    <w:rsid w:val="00423135"/>
    <w:rsid w:val="00424A4A"/>
    <w:rsid w:val="00425D17"/>
    <w:rsid w:val="004261B4"/>
    <w:rsid w:val="004261EB"/>
    <w:rsid w:val="0042621E"/>
    <w:rsid w:val="00427970"/>
    <w:rsid w:val="00430C87"/>
    <w:rsid w:val="00431C85"/>
    <w:rsid w:val="00432041"/>
    <w:rsid w:val="00433108"/>
    <w:rsid w:val="004332DC"/>
    <w:rsid w:val="004333EA"/>
    <w:rsid w:val="00436889"/>
    <w:rsid w:val="00436BE0"/>
    <w:rsid w:val="00437224"/>
    <w:rsid w:val="00440C2D"/>
    <w:rsid w:val="00443F42"/>
    <w:rsid w:val="0044471D"/>
    <w:rsid w:val="004460CA"/>
    <w:rsid w:val="00446919"/>
    <w:rsid w:val="00447449"/>
    <w:rsid w:val="00447824"/>
    <w:rsid w:val="004525E7"/>
    <w:rsid w:val="00452D55"/>
    <w:rsid w:val="004559E2"/>
    <w:rsid w:val="00456452"/>
    <w:rsid w:val="00460812"/>
    <w:rsid w:val="00463055"/>
    <w:rsid w:val="004641B8"/>
    <w:rsid w:val="004653F3"/>
    <w:rsid w:val="00466DE1"/>
    <w:rsid w:val="00470A00"/>
    <w:rsid w:val="00471517"/>
    <w:rsid w:val="00473E25"/>
    <w:rsid w:val="004750BF"/>
    <w:rsid w:val="0047702D"/>
    <w:rsid w:val="004779A9"/>
    <w:rsid w:val="0048006C"/>
    <w:rsid w:val="004805A1"/>
    <w:rsid w:val="004806B7"/>
    <w:rsid w:val="00482575"/>
    <w:rsid w:val="00482968"/>
    <w:rsid w:val="00482D34"/>
    <w:rsid w:val="00486BAD"/>
    <w:rsid w:val="00487F0B"/>
    <w:rsid w:val="00490F66"/>
    <w:rsid w:val="00497000"/>
    <w:rsid w:val="004A0153"/>
    <w:rsid w:val="004A01D0"/>
    <w:rsid w:val="004A0A85"/>
    <w:rsid w:val="004A1B7C"/>
    <w:rsid w:val="004A2600"/>
    <w:rsid w:val="004A2658"/>
    <w:rsid w:val="004A46B6"/>
    <w:rsid w:val="004A5B4B"/>
    <w:rsid w:val="004A5D34"/>
    <w:rsid w:val="004A6BA9"/>
    <w:rsid w:val="004B1361"/>
    <w:rsid w:val="004B2001"/>
    <w:rsid w:val="004B22FF"/>
    <w:rsid w:val="004B23C5"/>
    <w:rsid w:val="004B4520"/>
    <w:rsid w:val="004B4663"/>
    <w:rsid w:val="004B49E5"/>
    <w:rsid w:val="004B733B"/>
    <w:rsid w:val="004C177C"/>
    <w:rsid w:val="004C1DB0"/>
    <w:rsid w:val="004C21FC"/>
    <w:rsid w:val="004C25D2"/>
    <w:rsid w:val="004C3577"/>
    <w:rsid w:val="004C46D6"/>
    <w:rsid w:val="004C551E"/>
    <w:rsid w:val="004D000F"/>
    <w:rsid w:val="004D09F9"/>
    <w:rsid w:val="004D0A88"/>
    <w:rsid w:val="004D3365"/>
    <w:rsid w:val="004D4B4C"/>
    <w:rsid w:val="004D70D5"/>
    <w:rsid w:val="004E029C"/>
    <w:rsid w:val="004E1A9F"/>
    <w:rsid w:val="004E1C75"/>
    <w:rsid w:val="004E30AF"/>
    <w:rsid w:val="004E314C"/>
    <w:rsid w:val="004E3A82"/>
    <w:rsid w:val="004E5FFA"/>
    <w:rsid w:val="004E66AA"/>
    <w:rsid w:val="004F1633"/>
    <w:rsid w:val="004F28F2"/>
    <w:rsid w:val="004F3972"/>
    <w:rsid w:val="004F3DA0"/>
    <w:rsid w:val="004F3F8F"/>
    <w:rsid w:val="004F54B4"/>
    <w:rsid w:val="004F5675"/>
    <w:rsid w:val="004F569C"/>
    <w:rsid w:val="004F6186"/>
    <w:rsid w:val="004F7283"/>
    <w:rsid w:val="00502EE7"/>
    <w:rsid w:val="00506393"/>
    <w:rsid w:val="0050759C"/>
    <w:rsid w:val="00507ABC"/>
    <w:rsid w:val="00507D64"/>
    <w:rsid w:val="005118B7"/>
    <w:rsid w:val="0051392D"/>
    <w:rsid w:val="0051526D"/>
    <w:rsid w:val="0051566E"/>
    <w:rsid w:val="00516780"/>
    <w:rsid w:val="005169F0"/>
    <w:rsid w:val="00520B0B"/>
    <w:rsid w:val="0053039E"/>
    <w:rsid w:val="00531F90"/>
    <w:rsid w:val="005330D4"/>
    <w:rsid w:val="00533551"/>
    <w:rsid w:val="005340C2"/>
    <w:rsid w:val="00534512"/>
    <w:rsid w:val="005365C6"/>
    <w:rsid w:val="00540469"/>
    <w:rsid w:val="00542772"/>
    <w:rsid w:val="005445E2"/>
    <w:rsid w:val="005518AD"/>
    <w:rsid w:val="00551930"/>
    <w:rsid w:val="00555631"/>
    <w:rsid w:val="00560548"/>
    <w:rsid w:val="00562D6F"/>
    <w:rsid w:val="005636F6"/>
    <w:rsid w:val="005639C7"/>
    <w:rsid w:val="00566E4D"/>
    <w:rsid w:val="0057069F"/>
    <w:rsid w:val="0057098F"/>
    <w:rsid w:val="00571991"/>
    <w:rsid w:val="00571E33"/>
    <w:rsid w:val="005732F5"/>
    <w:rsid w:val="00574095"/>
    <w:rsid w:val="00574C41"/>
    <w:rsid w:val="00576210"/>
    <w:rsid w:val="005765FF"/>
    <w:rsid w:val="0058066C"/>
    <w:rsid w:val="00580A37"/>
    <w:rsid w:val="005825DA"/>
    <w:rsid w:val="00582CC0"/>
    <w:rsid w:val="00587E3F"/>
    <w:rsid w:val="00592A45"/>
    <w:rsid w:val="00592AA2"/>
    <w:rsid w:val="00592BB3"/>
    <w:rsid w:val="005939CA"/>
    <w:rsid w:val="005A04F6"/>
    <w:rsid w:val="005A101B"/>
    <w:rsid w:val="005A3380"/>
    <w:rsid w:val="005A43B2"/>
    <w:rsid w:val="005A5829"/>
    <w:rsid w:val="005A6F4E"/>
    <w:rsid w:val="005B00E9"/>
    <w:rsid w:val="005B39C0"/>
    <w:rsid w:val="005B5566"/>
    <w:rsid w:val="005B64B0"/>
    <w:rsid w:val="005C19E0"/>
    <w:rsid w:val="005C4C06"/>
    <w:rsid w:val="005C4C23"/>
    <w:rsid w:val="005C71FA"/>
    <w:rsid w:val="005D00A3"/>
    <w:rsid w:val="005D0BDA"/>
    <w:rsid w:val="005D189E"/>
    <w:rsid w:val="005D1DB3"/>
    <w:rsid w:val="005D1FF6"/>
    <w:rsid w:val="005D4135"/>
    <w:rsid w:val="005D5FAA"/>
    <w:rsid w:val="005E17D9"/>
    <w:rsid w:val="005E2194"/>
    <w:rsid w:val="005E321D"/>
    <w:rsid w:val="005E4D39"/>
    <w:rsid w:val="005E4DA2"/>
    <w:rsid w:val="005E692F"/>
    <w:rsid w:val="005E75EA"/>
    <w:rsid w:val="005E77EB"/>
    <w:rsid w:val="005F007E"/>
    <w:rsid w:val="005F7AC1"/>
    <w:rsid w:val="0060000A"/>
    <w:rsid w:val="00601C4C"/>
    <w:rsid w:val="00602B8E"/>
    <w:rsid w:val="00603B11"/>
    <w:rsid w:val="00604BAB"/>
    <w:rsid w:val="00606094"/>
    <w:rsid w:val="006110A1"/>
    <w:rsid w:val="00614E77"/>
    <w:rsid w:val="006158D0"/>
    <w:rsid w:val="00616678"/>
    <w:rsid w:val="00616B5A"/>
    <w:rsid w:val="006176BC"/>
    <w:rsid w:val="00623011"/>
    <w:rsid w:val="00623632"/>
    <w:rsid w:val="006246EF"/>
    <w:rsid w:val="006277C1"/>
    <w:rsid w:val="00630E4B"/>
    <w:rsid w:val="0063133E"/>
    <w:rsid w:val="00632AB1"/>
    <w:rsid w:val="0063317D"/>
    <w:rsid w:val="00634570"/>
    <w:rsid w:val="00634B42"/>
    <w:rsid w:val="00637515"/>
    <w:rsid w:val="006375F1"/>
    <w:rsid w:val="00641112"/>
    <w:rsid w:val="00641D9B"/>
    <w:rsid w:val="0064377A"/>
    <w:rsid w:val="00646CF8"/>
    <w:rsid w:val="006505B6"/>
    <w:rsid w:val="006508F1"/>
    <w:rsid w:val="00652DE5"/>
    <w:rsid w:val="00657C38"/>
    <w:rsid w:val="006610B0"/>
    <w:rsid w:val="006616D9"/>
    <w:rsid w:val="00661A43"/>
    <w:rsid w:val="00662AE2"/>
    <w:rsid w:val="00665D0F"/>
    <w:rsid w:val="006724A8"/>
    <w:rsid w:val="00673353"/>
    <w:rsid w:val="00674CEE"/>
    <w:rsid w:val="00677CB8"/>
    <w:rsid w:val="00683E1D"/>
    <w:rsid w:val="00685B20"/>
    <w:rsid w:val="006865E9"/>
    <w:rsid w:val="00687081"/>
    <w:rsid w:val="00687D00"/>
    <w:rsid w:val="006A1B49"/>
    <w:rsid w:val="006A3161"/>
    <w:rsid w:val="006A32F4"/>
    <w:rsid w:val="006A3364"/>
    <w:rsid w:val="006A37E9"/>
    <w:rsid w:val="006A451A"/>
    <w:rsid w:val="006A5D07"/>
    <w:rsid w:val="006B0C63"/>
    <w:rsid w:val="006B0D54"/>
    <w:rsid w:val="006B1D05"/>
    <w:rsid w:val="006B2A08"/>
    <w:rsid w:val="006B2CBA"/>
    <w:rsid w:val="006B71C1"/>
    <w:rsid w:val="006C0FD6"/>
    <w:rsid w:val="006C53F5"/>
    <w:rsid w:val="006C5CFA"/>
    <w:rsid w:val="006D2973"/>
    <w:rsid w:val="006D3A91"/>
    <w:rsid w:val="006D6224"/>
    <w:rsid w:val="006D6A7C"/>
    <w:rsid w:val="006D6B77"/>
    <w:rsid w:val="006E27F0"/>
    <w:rsid w:val="006E2ED0"/>
    <w:rsid w:val="006E3A2C"/>
    <w:rsid w:val="006E3D7C"/>
    <w:rsid w:val="006E40A5"/>
    <w:rsid w:val="006E47C3"/>
    <w:rsid w:val="006E5305"/>
    <w:rsid w:val="006E743D"/>
    <w:rsid w:val="006F14DC"/>
    <w:rsid w:val="006F2885"/>
    <w:rsid w:val="006F3333"/>
    <w:rsid w:val="006F78CD"/>
    <w:rsid w:val="00701C0C"/>
    <w:rsid w:val="00702321"/>
    <w:rsid w:val="0070459F"/>
    <w:rsid w:val="00705868"/>
    <w:rsid w:val="00706C5F"/>
    <w:rsid w:val="00715400"/>
    <w:rsid w:val="00717741"/>
    <w:rsid w:val="00717EC4"/>
    <w:rsid w:val="00724CCD"/>
    <w:rsid w:val="0072508D"/>
    <w:rsid w:val="00725219"/>
    <w:rsid w:val="00725419"/>
    <w:rsid w:val="00725730"/>
    <w:rsid w:val="007264B6"/>
    <w:rsid w:val="0072746B"/>
    <w:rsid w:val="00730239"/>
    <w:rsid w:val="00730C4B"/>
    <w:rsid w:val="00733F9A"/>
    <w:rsid w:val="007340C1"/>
    <w:rsid w:val="00734772"/>
    <w:rsid w:val="00734DD8"/>
    <w:rsid w:val="0074095E"/>
    <w:rsid w:val="00741289"/>
    <w:rsid w:val="007428D6"/>
    <w:rsid w:val="007431E1"/>
    <w:rsid w:val="00743B5E"/>
    <w:rsid w:val="007447C1"/>
    <w:rsid w:val="00744C5B"/>
    <w:rsid w:val="00744DD3"/>
    <w:rsid w:val="00746160"/>
    <w:rsid w:val="00746DFD"/>
    <w:rsid w:val="00751692"/>
    <w:rsid w:val="007524EA"/>
    <w:rsid w:val="007537D0"/>
    <w:rsid w:val="00753A1B"/>
    <w:rsid w:val="00754F8E"/>
    <w:rsid w:val="00755223"/>
    <w:rsid w:val="00756315"/>
    <w:rsid w:val="00762A26"/>
    <w:rsid w:val="00762E5F"/>
    <w:rsid w:val="0077080C"/>
    <w:rsid w:val="007715CF"/>
    <w:rsid w:val="00772788"/>
    <w:rsid w:val="007739D2"/>
    <w:rsid w:val="0077506C"/>
    <w:rsid w:val="00775AC4"/>
    <w:rsid w:val="0078023A"/>
    <w:rsid w:val="00780D2A"/>
    <w:rsid w:val="007833C2"/>
    <w:rsid w:val="00785DD4"/>
    <w:rsid w:val="007921D9"/>
    <w:rsid w:val="007934FE"/>
    <w:rsid w:val="00793840"/>
    <w:rsid w:val="00793949"/>
    <w:rsid w:val="00795471"/>
    <w:rsid w:val="007955B1"/>
    <w:rsid w:val="00795C5D"/>
    <w:rsid w:val="007A06CD"/>
    <w:rsid w:val="007A0A44"/>
    <w:rsid w:val="007A3795"/>
    <w:rsid w:val="007A6B5D"/>
    <w:rsid w:val="007A739A"/>
    <w:rsid w:val="007B1EDC"/>
    <w:rsid w:val="007B3D74"/>
    <w:rsid w:val="007B63EC"/>
    <w:rsid w:val="007C0B2A"/>
    <w:rsid w:val="007C2B2D"/>
    <w:rsid w:val="007C35DF"/>
    <w:rsid w:val="007C3D7F"/>
    <w:rsid w:val="007C625F"/>
    <w:rsid w:val="007D1EFF"/>
    <w:rsid w:val="007D2993"/>
    <w:rsid w:val="007D36CE"/>
    <w:rsid w:val="007D3969"/>
    <w:rsid w:val="007D4FFB"/>
    <w:rsid w:val="007E144C"/>
    <w:rsid w:val="007E2285"/>
    <w:rsid w:val="007E6DC6"/>
    <w:rsid w:val="007E7FF7"/>
    <w:rsid w:val="007F0AA4"/>
    <w:rsid w:val="007F0D60"/>
    <w:rsid w:val="007F2188"/>
    <w:rsid w:val="007F4568"/>
    <w:rsid w:val="007F59C8"/>
    <w:rsid w:val="007F627E"/>
    <w:rsid w:val="007F6979"/>
    <w:rsid w:val="007F6E76"/>
    <w:rsid w:val="007F7ACB"/>
    <w:rsid w:val="008000FE"/>
    <w:rsid w:val="00800516"/>
    <w:rsid w:val="00800A03"/>
    <w:rsid w:val="0080233A"/>
    <w:rsid w:val="00806334"/>
    <w:rsid w:val="0080641A"/>
    <w:rsid w:val="0081250B"/>
    <w:rsid w:val="00813B15"/>
    <w:rsid w:val="008147F4"/>
    <w:rsid w:val="00815306"/>
    <w:rsid w:val="00816C61"/>
    <w:rsid w:val="008202DB"/>
    <w:rsid w:val="00820685"/>
    <w:rsid w:val="008214A4"/>
    <w:rsid w:val="00823584"/>
    <w:rsid w:val="008239A9"/>
    <w:rsid w:val="00823A4F"/>
    <w:rsid w:val="00825DE4"/>
    <w:rsid w:val="0082648C"/>
    <w:rsid w:val="00834AC8"/>
    <w:rsid w:val="008359D0"/>
    <w:rsid w:val="00837391"/>
    <w:rsid w:val="00837F66"/>
    <w:rsid w:val="00842263"/>
    <w:rsid w:val="0084339F"/>
    <w:rsid w:val="00851433"/>
    <w:rsid w:val="008543C1"/>
    <w:rsid w:val="008549C3"/>
    <w:rsid w:val="008553FB"/>
    <w:rsid w:val="00855A6A"/>
    <w:rsid w:val="00856449"/>
    <w:rsid w:val="0085670D"/>
    <w:rsid w:val="0085729A"/>
    <w:rsid w:val="00860DCC"/>
    <w:rsid w:val="008612AF"/>
    <w:rsid w:val="008659D7"/>
    <w:rsid w:val="00866881"/>
    <w:rsid w:val="00867040"/>
    <w:rsid w:val="00867499"/>
    <w:rsid w:val="00871399"/>
    <w:rsid w:val="0087557E"/>
    <w:rsid w:val="00876A1B"/>
    <w:rsid w:val="00886800"/>
    <w:rsid w:val="00886C34"/>
    <w:rsid w:val="00886F05"/>
    <w:rsid w:val="00890D4F"/>
    <w:rsid w:val="008916F3"/>
    <w:rsid w:val="00893959"/>
    <w:rsid w:val="0089416E"/>
    <w:rsid w:val="00894385"/>
    <w:rsid w:val="00895AD0"/>
    <w:rsid w:val="0089623C"/>
    <w:rsid w:val="008A30E2"/>
    <w:rsid w:val="008A4CDF"/>
    <w:rsid w:val="008A4DCB"/>
    <w:rsid w:val="008A5F8C"/>
    <w:rsid w:val="008A65AE"/>
    <w:rsid w:val="008A723F"/>
    <w:rsid w:val="008B1BF3"/>
    <w:rsid w:val="008B3FB1"/>
    <w:rsid w:val="008B4C31"/>
    <w:rsid w:val="008B5E9E"/>
    <w:rsid w:val="008B5FA6"/>
    <w:rsid w:val="008B6169"/>
    <w:rsid w:val="008B62B1"/>
    <w:rsid w:val="008C25B8"/>
    <w:rsid w:val="008C38B6"/>
    <w:rsid w:val="008C3C13"/>
    <w:rsid w:val="008C3E02"/>
    <w:rsid w:val="008C44A8"/>
    <w:rsid w:val="008C6DA3"/>
    <w:rsid w:val="008D1E6E"/>
    <w:rsid w:val="008D39AD"/>
    <w:rsid w:val="008D3E86"/>
    <w:rsid w:val="008D5543"/>
    <w:rsid w:val="008D69DF"/>
    <w:rsid w:val="008E08DB"/>
    <w:rsid w:val="008E14EA"/>
    <w:rsid w:val="008E182D"/>
    <w:rsid w:val="008E3711"/>
    <w:rsid w:val="008E5B43"/>
    <w:rsid w:val="008E61E9"/>
    <w:rsid w:val="008E6D63"/>
    <w:rsid w:val="008E720F"/>
    <w:rsid w:val="008E772B"/>
    <w:rsid w:val="008F48C6"/>
    <w:rsid w:val="008F72E6"/>
    <w:rsid w:val="00901857"/>
    <w:rsid w:val="009020C8"/>
    <w:rsid w:val="009022FE"/>
    <w:rsid w:val="009030F0"/>
    <w:rsid w:val="009039CB"/>
    <w:rsid w:val="009051A7"/>
    <w:rsid w:val="0090563B"/>
    <w:rsid w:val="0090626A"/>
    <w:rsid w:val="009105BA"/>
    <w:rsid w:val="00910C60"/>
    <w:rsid w:val="00910CE6"/>
    <w:rsid w:val="00913C8C"/>
    <w:rsid w:val="009153E1"/>
    <w:rsid w:val="00920B4A"/>
    <w:rsid w:val="0092541B"/>
    <w:rsid w:val="009256CD"/>
    <w:rsid w:val="00926C95"/>
    <w:rsid w:val="00926D8C"/>
    <w:rsid w:val="00927A45"/>
    <w:rsid w:val="00927DBC"/>
    <w:rsid w:val="009309F6"/>
    <w:rsid w:val="0093582C"/>
    <w:rsid w:val="00935902"/>
    <w:rsid w:val="00935E4D"/>
    <w:rsid w:val="00937629"/>
    <w:rsid w:val="009419D9"/>
    <w:rsid w:val="00943678"/>
    <w:rsid w:val="00944BD0"/>
    <w:rsid w:val="0094576B"/>
    <w:rsid w:val="00945F4C"/>
    <w:rsid w:val="00950BCD"/>
    <w:rsid w:val="00951507"/>
    <w:rsid w:val="0095394E"/>
    <w:rsid w:val="009542E4"/>
    <w:rsid w:val="00954675"/>
    <w:rsid w:val="00954C25"/>
    <w:rsid w:val="00955E63"/>
    <w:rsid w:val="0095613F"/>
    <w:rsid w:val="00956E05"/>
    <w:rsid w:val="00957FA7"/>
    <w:rsid w:val="00960C26"/>
    <w:rsid w:val="0096196E"/>
    <w:rsid w:val="00961A54"/>
    <w:rsid w:val="0096229F"/>
    <w:rsid w:val="00962867"/>
    <w:rsid w:val="00963E79"/>
    <w:rsid w:val="0096530E"/>
    <w:rsid w:val="009657F6"/>
    <w:rsid w:val="00966D2A"/>
    <w:rsid w:val="00970003"/>
    <w:rsid w:val="00972C83"/>
    <w:rsid w:val="00974B04"/>
    <w:rsid w:val="0097589A"/>
    <w:rsid w:val="00981C74"/>
    <w:rsid w:val="009833E2"/>
    <w:rsid w:val="00985863"/>
    <w:rsid w:val="00990382"/>
    <w:rsid w:val="00990540"/>
    <w:rsid w:val="00992C13"/>
    <w:rsid w:val="0099345A"/>
    <w:rsid w:val="009949D1"/>
    <w:rsid w:val="009966E3"/>
    <w:rsid w:val="00996E2A"/>
    <w:rsid w:val="00996FF7"/>
    <w:rsid w:val="009A2430"/>
    <w:rsid w:val="009A37E9"/>
    <w:rsid w:val="009A54F2"/>
    <w:rsid w:val="009B1076"/>
    <w:rsid w:val="009B60C6"/>
    <w:rsid w:val="009B6181"/>
    <w:rsid w:val="009B6F34"/>
    <w:rsid w:val="009B7A34"/>
    <w:rsid w:val="009C015F"/>
    <w:rsid w:val="009C205A"/>
    <w:rsid w:val="009C2AC0"/>
    <w:rsid w:val="009C733D"/>
    <w:rsid w:val="009D28E6"/>
    <w:rsid w:val="009D2A51"/>
    <w:rsid w:val="009D4609"/>
    <w:rsid w:val="009D5769"/>
    <w:rsid w:val="009D6564"/>
    <w:rsid w:val="009D7DD1"/>
    <w:rsid w:val="009E1C86"/>
    <w:rsid w:val="009E21A1"/>
    <w:rsid w:val="009E341C"/>
    <w:rsid w:val="009E5501"/>
    <w:rsid w:val="009E5573"/>
    <w:rsid w:val="009E57A1"/>
    <w:rsid w:val="009E5B03"/>
    <w:rsid w:val="009E6DE4"/>
    <w:rsid w:val="009F02B6"/>
    <w:rsid w:val="009F03B7"/>
    <w:rsid w:val="009F4CC3"/>
    <w:rsid w:val="009F5E0B"/>
    <w:rsid w:val="009F6BC2"/>
    <w:rsid w:val="009F7641"/>
    <w:rsid w:val="00A047CC"/>
    <w:rsid w:val="00A050F4"/>
    <w:rsid w:val="00A10AC0"/>
    <w:rsid w:val="00A11F5F"/>
    <w:rsid w:val="00A13078"/>
    <w:rsid w:val="00A1342D"/>
    <w:rsid w:val="00A137B3"/>
    <w:rsid w:val="00A13D5C"/>
    <w:rsid w:val="00A143A0"/>
    <w:rsid w:val="00A14A0B"/>
    <w:rsid w:val="00A15EFA"/>
    <w:rsid w:val="00A16B8F"/>
    <w:rsid w:val="00A17338"/>
    <w:rsid w:val="00A17A9A"/>
    <w:rsid w:val="00A2562B"/>
    <w:rsid w:val="00A25AC7"/>
    <w:rsid w:val="00A264C2"/>
    <w:rsid w:val="00A26FDA"/>
    <w:rsid w:val="00A315F4"/>
    <w:rsid w:val="00A31F43"/>
    <w:rsid w:val="00A3210F"/>
    <w:rsid w:val="00A36CF4"/>
    <w:rsid w:val="00A41612"/>
    <w:rsid w:val="00A42970"/>
    <w:rsid w:val="00A42AB0"/>
    <w:rsid w:val="00A4461D"/>
    <w:rsid w:val="00A453DA"/>
    <w:rsid w:val="00A45DBC"/>
    <w:rsid w:val="00A45EFD"/>
    <w:rsid w:val="00A476D4"/>
    <w:rsid w:val="00A51A1B"/>
    <w:rsid w:val="00A606F4"/>
    <w:rsid w:val="00A61FAA"/>
    <w:rsid w:val="00A63538"/>
    <w:rsid w:val="00A652FD"/>
    <w:rsid w:val="00A65396"/>
    <w:rsid w:val="00A665E4"/>
    <w:rsid w:val="00A677CB"/>
    <w:rsid w:val="00A703F1"/>
    <w:rsid w:val="00A712AE"/>
    <w:rsid w:val="00A71676"/>
    <w:rsid w:val="00A72535"/>
    <w:rsid w:val="00A72B95"/>
    <w:rsid w:val="00A73A85"/>
    <w:rsid w:val="00A76606"/>
    <w:rsid w:val="00A7696C"/>
    <w:rsid w:val="00A802CD"/>
    <w:rsid w:val="00A81D20"/>
    <w:rsid w:val="00A844EA"/>
    <w:rsid w:val="00A84A2B"/>
    <w:rsid w:val="00A85B25"/>
    <w:rsid w:val="00A9231B"/>
    <w:rsid w:val="00A93FFF"/>
    <w:rsid w:val="00A94722"/>
    <w:rsid w:val="00A95BAF"/>
    <w:rsid w:val="00A97F0C"/>
    <w:rsid w:val="00AA0C77"/>
    <w:rsid w:val="00AA2CBE"/>
    <w:rsid w:val="00AA30F4"/>
    <w:rsid w:val="00AA3452"/>
    <w:rsid w:val="00AA6BE7"/>
    <w:rsid w:val="00AB11A8"/>
    <w:rsid w:val="00AB3214"/>
    <w:rsid w:val="00AB401D"/>
    <w:rsid w:val="00AB4613"/>
    <w:rsid w:val="00AB6A78"/>
    <w:rsid w:val="00AB6AF2"/>
    <w:rsid w:val="00AB6BC0"/>
    <w:rsid w:val="00AC03A3"/>
    <w:rsid w:val="00AC10FE"/>
    <w:rsid w:val="00AC162A"/>
    <w:rsid w:val="00AC2BC8"/>
    <w:rsid w:val="00AC3F54"/>
    <w:rsid w:val="00AC5AC6"/>
    <w:rsid w:val="00AC6403"/>
    <w:rsid w:val="00AD03B6"/>
    <w:rsid w:val="00AD2821"/>
    <w:rsid w:val="00AD2993"/>
    <w:rsid w:val="00AD5657"/>
    <w:rsid w:val="00AE0938"/>
    <w:rsid w:val="00AE3DAE"/>
    <w:rsid w:val="00AE5F56"/>
    <w:rsid w:val="00AE753A"/>
    <w:rsid w:val="00AF13CA"/>
    <w:rsid w:val="00AF273D"/>
    <w:rsid w:val="00AF2F56"/>
    <w:rsid w:val="00AF3DA0"/>
    <w:rsid w:val="00AF5C27"/>
    <w:rsid w:val="00AF5EE4"/>
    <w:rsid w:val="00AF6505"/>
    <w:rsid w:val="00AF74D1"/>
    <w:rsid w:val="00B00600"/>
    <w:rsid w:val="00B008A5"/>
    <w:rsid w:val="00B00983"/>
    <w:rsid w:val="00B01305"/>
    <w:rsid w:val="00B03181"/>
    <w:rsid w:val="00B0349A"/>
    <w:rsid w:val="00B041C1"/>
    <w:rsid w:val="00B05113"/>
    <w:rsid w:val="00B067A6"/>
    <w:rsid w:val="00B07CA0"/>
    <w:rsid w:val="00B15AE3"/>
    <w:rsid w:val="00B15FED"/>
    <w:rsid w:val="00B16690"/>
    <w:rsid w:val="00B25AEE"/>
    <w:rsid w:val="00B26AAB"/>
    <w:rsid w:val="00B27861"/>
    <w:rsid w:val="00B279B1"/>
    <w:rsid w:val="00B27AEE"/>
    <w:rsid w:val="00B30539"/>
    <w:rsid w:val="00B3053B"/>
    <w:rsid w:val="00B33789"/>
    <w:rsid w:val="00B348D0"/>
    <w:rsid w:val="00B35B99"/>
    <w:rsid w:val="00B37575"/>
    <w:rsid w:val="00B41689"/>
    <w:rsid w:val="00B43525"/>
    <w:rsid w:val="00B45962"/>
    <w:rsid w:val="00B46036"/>
    <w:rsid w:val="00B46EB5"/>
    <w:rsid w:val="00B47D74"/>
    <w:rsid w:val="00B50FAF"/>
    <w:rsid w:val="00B517E0"/>
    <w:rsid w:val="00B521C3"/>
    <w:rsid w:val="00B53B17"/>
    <w:rsid w:val="00B54E21"/>
    <w:rsid w:val="00B551A8"/>
    <w:rsid w:val="00B551CF"/>
    <w:rsid w:val="00B56D14"/>
    <w:rsid w:val="00B602AC"/>
    <w:rsid w:val="00B61D05"/>
    <w:rsid w:val="00B626CD"/>
    <w:rsid w:val="00B63300"/>
    <w:rsid w:val="00B63392"/>
    <w:rsid w:val="00B7411C"/>
    <w:rsid w:val="00B7491C"/>
    <w:rsid w:val="00B76666"/>
    <w:rsid w:val="00B77793"/>
    <w:rsid w:val="00B77AFD"/>
    <w:rsid w:val="00B80037"/>
    <w:rsid w:val="00B8292E"/>
    <w:rsid w:val="00B84AD8"/>
    <w:rsid w:val="00B85555"/>
    <w:rsid w:val="00B90F62"/>
    <w:rsid w:val="00B918AB"/>
    <w:rsid w:val="00B937FE"/>
    <w:rsid w:val="00B94202"/>
    <w:rsid w:val="00B94A8F"/>
    <w:rsid w:val="00B95821"/>
    <w:rsid w:val="00BA0661"/>
    <w:rsid w:val="00BA0964"/>
    <w:rsid w:val="00BA2C94"/>
    <w:rsid w:val="00BA2F89"/>
    <w:rsid w:val="00BA6556"/>
    <w:rsid w:val="00BA78FE"/>
    <w:rsid w:val="00BB0886"/>
    <w:rsid w:val="00BB1D87"/>
    <w:rsid w:val="00BB30A3"/>
    <w:rsid w:val="00BB3679"/>
    <w:rsid w:val="00BB55D5"/>
    <w:rsid w:val="00BB7FAC"/>
    <w:rsid w:val="00BC138D"/>
    <w:rsid w:val="00BC54E9"/>
    <w:rsid w:val="00BC5DA2"/>
    <w:rsid w:val="00BC6C19"/>
    <w:rsid w:val="00BC6D1E"/>
    <w:rsid w:val="00BD04DC"/>
    <w:rsid w:val="00BD2518"/>
    <w:rsid w:val="00BD2B7A"/>
    <w:rsid w:val="00BD4CF9"/>
    <w:rsid w:val="00BD66B6"/>
    <w:rsid w:val="00BD67CB"/>
    <w:rsid w:val="00BE08B8"/>
    <w:rsid w:val="00BE09D2"/>
    <w:rsid w:val="00BE0AD1"/>
    <w:rsid w:val="00BE2017"/>
    <w:rsid w:val="00BE29FE"/>
    <w:rsid w:val="00BE3652"/>
    <w:rsid w:val="00BE4B6B"/>
    <w:rsid w:val="00BE56DD"/>
    <w:rsid w:val="00BE5933"/>
    <w:rsid w:val="00BE74BF"/>
    <w:rsid w:val="00BF0083"/>
    <w:rsid w:val="00BF0688"/>
    <w:rsid w:val="00BF0E7A"/>
    <w:rsid w:val="00C0008B"/>
    <w:rsid w:val="00C07A07"/>
    <w:rsid w:val="00C122C0"/>
    <w:rsid w:val="00C1666B"/>
    <w:rsid w:val="00C17096"/>
    <w:rsid w:val="00C2196F"/>
    <w:rsid w:val="00C24ACB"/>
    <w:rsid w:val="00C27524"/>
    <w:rsid w:val="00C318BC"/>
    <w:rsid w:val="00C31E52"/>
    <w:rsid w:val="00C3255B"/>
    <w:rsid w:val="00C32B65"/>
    <w:rsid w:val="00C35068"/>
    <w:rsid w:val="00C35203"/>
    <w:rsid w:val="00C40566"/>
    <w:rsid w:val="00C40B55"/>
    <w:rsid w:val="00C44C3F"/>
    <w:rsid w:val="00C45427"/>
    <w:rsid w:val="00C461AD"/>
    <w:rsid w:val="00C47735"/>
    <w:rsid w:val="00C50C03"/>
    <w:rsid w:val="00C51437"/>
    <w:rsid w:val="00C539A7"/>
    <w:rsid w:val="00C5625C"/>
    <w:rsid w:val="00C5641A"/>
    <w:rsid w:val="00C56748"/>
    <w:rsid w:val="00C573A6"/>
    <w:rsid w:val="00C6267D"/>
    <w:rsid w:val="00C7034A"/>
    <w:rsid w:val="00C7047F"/>
    <w:rsid w:val="00C72F9F"/>
    <w:rsid w:val="00C755E3"/>
    <w:rsid w:val="00C7668A"/>
    <w:rsid w:val="00C76E40"/>
    <w:rsid w:val="00C801B8"/>
    <w:rsid w:val="00C8126B"/>
    <w:rsid w:val="00C81801"/>
    <w:rsid w:val="00C82401"/>
    <w:rsid w:val="00C82516"/>
    <w:rsid w:val="00C85523"/>
    <w:rsid w:val="00C86011"/>
    <w:rsid w:val="00C92217"/>
    <w:rsid w:val="00C935D3"/>
    <w:rsid w:val="00C944BF"/>
    <w:rsid w:val="00C9509D"/>
    <w:rsid w:val="00C96634"/>
    <w:rsid w:val="00C97165"/>
    <w:rsid w:val="00CA0FEB"/>
    <w:rsid w:val="00CA3D97"/>
    <w:rsid w:val="00CA55B6"/>
    <w:rsid w:val="00CA5AB4"/>
    <w:rsid w:val="00CA6241"/>
    <w:rsid w:val="00CA6663"/>
    <w:rsid w:val="00CB21FD"/>
    <w:rsid w:val="00CB2CB6"/>
    <w:rsid w:val="00CB35FD"/>
    <w:rsid w:val="00CB7F6A"/>
    <w:rsid w:val="00CC118E"/>
    <w:rsid w:val="00CC45A3"/>
    <w:rsid w:val="00CC543C"/>
    <w:rsid w:val="00CC6B7C"/>
    <w:rsid w:val="00CC7294"/>
    <w:rsid w:val="00CD08A7"/>
    <w:rsid w:val="00CD0B93"/>
    <w:rsid w:val="00CD2BE1"/>
    <w:rsid w:val="00CD42D6"/>
    <w:rsid w:val="00CD4415"/>
    <w:rsid w:val="00CD51D3"/>
    <w:rsid w:val="00CE03F7"/>
    <w:rsid w:val="00CE4859"/>
    <w:rsid w:val="00CE4D25"/>
    <w:rsid w:val="00CE5FA0"/>
    <w:rsid w:val="00CF39C2"/>
    <w:rsid w:val="00CF6E07"/>
    <w:rsid w:val="00D00C95"/>
    <w:rsid w:val="00D00EC1"/>
    <w:rsid w:val="00D01E69"/>
    <w:rsid w:val="00D039A1"/>
    <w:rsid w:val="00D03E9A"/>
    <w:rsid w:val="00D10140"/>
    <w:rsid w:val="00D10F1B"/>
    <w:rsid w:val="00D1345C"/>
    <w:rsid w:val="00D14C52"/>
    <w:rsid w:val="00D16903"/>
    <w:rsid w:val="00D16918"/>
    <w:rsid w:val="00D179BA"/>
    <w:rsid w:val="00D17C3C"/>
    <w:rsid w:val="00D20E2E"/>
    <w:rsid w:val="00D21678"/>
    <w:rsid w:val="00D25B16"/>
    <w:rsid w:val="00D26DA2"/>
    <w:rsid w:val="00D30D3F"/>
    <w:rsid w:val="00D311A2"/>
    <w:rsid w:val="00D31617"/>
    <w:rsid w:val="00D31CBF"/>
    <w:rsid w:val="00D33852"/>
    <w:rsid w:val="00D33DCC"/>
    <w:rsid w:val="00D34AA5"/>
    <w:rsid w:val="00D36160"/>
    <w:rsid w:val="00D37A72"/>
    <w:rsid w:val="00D410A4"/>
    <w:rsid w:val="00D41A00"/>
    <w:rsid w:val="00D4408E"/>
    <w:rsid w:val="00D45274"/>
    <w:rsid w:val="00D508B4"/>
    <w:rsid w:val="00D567B9"/>
    <w:rsid w:val="00D60B61"/>
    <w:rsid w:val="00D6173A"/>
    <w:rsid w:val="00D63975"/>
    <w:rsid w:val="00D63E53"/>
    <w:rsid w:val="00D6510F"/>
    <w:rsid w:val="00D651F0"/>
    <w:rsid w:val="00D65FF3"/>
    <w:rsid w:val="00D675C8"/>
    <w:rsid w:val="00D7265A"/>
    <w:rsid w:val="00D72832"/>
    <w:rsid w:val="00D739D2"/>
    <w:rsid w:val="00D74DFC"/>
    <w:rsid w:val="00D756CE"/>
    <w:rsid w:val="00D779EF"/>
    <w:rsid w:val="00D83693"/>
    <w:rsid w:val="00D8370B"/>
    <w:rsid w:val="00D85269"/>
    <w:rsid w:val="00D863CF"/>
    <w:rsid w:val="00D8754A"/>
    <w:rsid w:val="00D87E01"/>
    <w:rsid w:val="00D90DCB"/>
    <w:rsid w:val="00D921CC"/>
    <w:rsid w:val="00D93390"/>
    <w:rsid w:val="00DA21A5"/>
    <w:rsid w:val="00DA32DF"/>
    <w:rsid w:val="00DA397D"/>
    <w:rsid w:val="00DA7DEC"/>
    <w:rsid w:val="00DB1464"/>
    <w:rsid w:val="00DB20B2"/>
    <w:rsid w:val="00DB2527"/>
    <w:rsid w:val="00DB465F"/>
    <w:rsid w:val="00DB4775"/>
    <w:rsid w:val="00DB47DF"/>
    <w:rsid w:val="00DB6048"/>
    <w:rsid w:val="00DC024C"/>
    <w:rsid w:val="00DC5063"/>
    <w:rsid w:val="00DD1A92"/>
    <w:rsid w:val="00DD28F3"/>
    <w:rsid w:val="00DD740F"/>
    <w:rsid w:val="00DE0B95"/>
    <w:rsid w:val="00DE1FF6"/>
    <w:rsid w:val="00DE3644"/>
    <w:rsid w:val="00DE5254"/>
    <w:rsid w:val="00DE6584"/>
    <w:rsid w:val="00DE7FBC"/>
    <w:rsid w:val="00DF0243"/>
    <w:rsid w:val="00DF3BEE"/>
    <w:rsid w:val="00DF3C90"/>
    <w:rsid w:val="00DF4443"/>
    <w:rsid w:val="00E0074B"/>
    <w:rsid w:val="00E02FE3"/>
    <w:rsid w:val="00E03F46"/>
    <w:rsid w:val="00E05471"/>
    <w:rsid w:val="00E13323"/>
    <w:rsid w:val="00E140EC"/>
    <w:rsid w:val="00E1785A"/>
    <w:rsid w:val="00E17B5A"/>
    <w:rsid w:val="00E20CDA"/>
    <w:rsid w:val="00E21A19"/>
    <w:rsid w:val="00E21CF3"/>
    <w:rsid w:val="00E25D92"/>
    <w:rsid w:val="00E276EB"/>
    <w:rsid w:val="00E27761"/>
    <w:rsid w:val="00E3143F"/>
    <w:rsid w:val="00E326EC"/>
    <w:rsid w:val="00E3530D"/>
    <w:rsid w:val="00E36DB0"/>
    <w:rsid w:val="00E43D95"/>
    <w:rsid w:val="00E474BF"/>
    <w:rsid w:val="00E52B17"/>
    <w:rsid w:val="00E530C0"/>
    <w:rsid w:val="00E53485"/>
    <w:rsid w:val="00E5369E"/>
    <w:rsid w:val="00E55CF3"/>
    <w:rsid w:val="00E56755"/>
    <w:rsid w:val="00E5698D"/>
    <w:rsid w:val="00E5769A"/>
    <w:rsid w:val="00E61D41"/>
    <w:rsid w:val="00E621D1"/>
    <w:rsid w:val="00E66988"/>
    <w:rsid w:val="00E70F93"/>
    <w:rsid w:val="00E72AE1"/>
    <w:rsid w:val="00E745CD"/>
    <w:rsid w:val="00E7699F"/>
    <w:rsid w:val="00E76C4D"/>
    <w:rsid w:val="00E8002E"/>
    <w:rsid w:val="00E85C4D"/>
    <w:rsid w:val="00E8698D"/>
    <w:rsid w:val="00E86DE5"/>
    <w:rsid w:val="00E92D38"/>
    <w:rsid w:val="00E93DB2"/>
    <w:rsid w:val="00E9698D"/>
    <w:rsid w:val="00E96C58"/>
    <w:rsid w:val="00EA4091"/>
    <w:rsid w:val="00EA44C3"/>
    <w:rsid w:val="00EA4944"/>
    <w:rsid w:val="00EB093E"/>
    <w:rsid w:val="00EB41A8"/>
    <w:rsid w:val="00EB5451"/>
    <w:rsid w:val="00EB713A"/>
    <w:rsid w:val="00EB7188"/>
    <w:rsid w:val="00EC2F55"/>
    <w:rsid w:val="00EC4B62"/>
    <w:rsid w:val="00EC50DC"/>
    <w:rsid w:val="00EC58D6"/>
    <w:rsid w:val="00EC728A"/>
    <w:rsid w:val="00ED1808"/>
    <w:rsid w:val="00ED3303"/>
    <w:rsid w:val="00ED3BC6"/>
    <w:rsid w:val="00ED4F82"/>
    <w:rsid w:val="00ED51C0"/>
    <w:rsid w:val="00ED598E"/>
    <w:rsid w:val="00ED5D1E"/>
    <w:rsid w:val="00ED7465"/>
    <w:rsid w:val="00ED747B"/>
    <w:rsid w:val="00ED7547"/>
    <w:rsid w:val="00EE48DE"/>
    <w:rsid w:val="00EE56EE"/>
    <w:rsid w:val="00EE5BD1"/>
    <w:rsid w:val="00EE6692"/>
    <w:rsid w:val="00EE66EC"/>
    <w:rsid w:val="00EF1557"/>
    <w:rsid w:val="00EF1CA5"/>
    <w:rsid w:val="00EF228B"/>
    <w:rsid w:val="00EF2A10"/>
    <w:rsid w:val="00EF2DB0"/>
    <w:rsid w:val="00EF377E"/>
    <w:rsid w:val="00EF4248"/>
    <w:rsid w:val="00EF7B9B"/>
    <w:rsid w:val="00F01BC0"/>
    <w:rsid w:val="00F04740"/>
    <w:rsid w:val="00F04A72"/>
    <w:rsid w:val="00F05252"/>
    <w:rsid w:val="00F054F1"/>
    <w:rsid w:val="00F057E2"/>
    <w:rsid w:val="00F063C6"/>
    <w:rsid w:val="00F10440"/>
    <w:rsid w:val="00F14C6B"/>
    <w:rsid w:val="00F16807"/>
    <w:rsid w:val="00F17BB8"/>
    <w:rsid w:val="00F2060B"/>
    <w:rsid w:val="00F24573"/>
    <w:rsid w:val="00F25EF9"/>
    <w:rsid w:val="00F277F1"/>
    <w:rsid w:val="00F27CEA"/>
    <w:rsid w:val="00F33EBD"/>
    <w:rsid w:val="00F363BA"/>
    <w:rsid w:val="00F36B59"/>
    <w:rsid w:val="00F40683"/>
    <w:rsid w:val="00F4135D"/>
    <w:rsid w:val="00F419CF"/>
    <w:rsid w:val="00F434E0"/>
    <w:rsid w:val="00F52187"/>
    <w:rsid w:val="00F52D26"/>
    <w:rsid w:val="00F561B3"/>
    <w:rsid w:val="00F56307"/>
    <w:rsid w:val="00F568C5"/>
    <w:rsid w:val="00F569DD"/>
    <w:rsid w:val="00F57911"/>
    <w:rsid w:val="00F60ACC"/>
    <w:rsid w:val="00F60B2B"/>
    <w:rsid w:val="00F611E4"/>
    <w:rsid w:val="00F61817"/>
    <w:rsid w:val="00F63229"/>
    <w:rsid w:val="00F65BD1"/>
    <w:rsid w:val="00F70AE6"/>
    <w:rsid w:val="00F71710"/>
    <w:rsid w:val="00F7321A"/>
    <w:rsid w:val="00F75FD0"/>
    <w:rsid w:val="00F774B1"/>
    <w:rsid w:val="00F77A28"/>
    <w:rsid w:val="00F83B38"/>
    <w:rsid w:val="00F8655D"/>
    <w:rsid w:val="00F870CB"/>
    <w:rsid w:val="00F8794C"/>
    <w:rsid w:val="00F95F5B"/>
    <w:rsid w:val="00F9672C"/>
    <w:rsid w:val="00F970C5"/>
    <w:rsid w:val="00F979ED"/>
    <w:rsid w:val="00FA4AA3"/>
    <w:rsid w:val="00FA7388"/>
    <w:rsid w:val="00FA7AD8"/>
    <w:rsid w:val="00FA7E85"/>
    <w:rsid w:val="00FB2207"/>
    <w:rsid w:val="00FB32FF"/>
    <w:rsid w:val="00FB4913"/>
    <w:rsid w:val="00FB4E78"/>
    <w:rsid w:val="00FB5958"/>
    <w:rsid w:val="00FB7D79"/>
    <w:rsid w:val="00FC1814"/>
    <w:rsid w:val="00FC1C6C"/>
    <w:rsid w:val="00FC2AC1"/>
    <w:rsid w:val="00FC61D6"/>
    <w:rsid w:val="00FD0920"/>
    <w:rsid w:val="00FD12A3"/>
    <w:rsid w:val="00FD15BF"/>
    <w:rsid w:val="00FD1CEC"/>
    <w:rsid w:val="00FD1F09"/>
    <w:rsid w:val="00FD4570"/>
    <w:rsid w:val="00FD5898"/>
    <w:rsid w:val="00FD5EFE"/>
    <w:rsid w:val="00FD6353"/>
    <w:rsid w:val="00FD6559"/>
    <w:rsid w:val="00FE0D73"/>
    <w:rsid w:val="00FE430C"/>
    <w:rsid w:val="00FE6101"/>
    <w:rsid w:val="00FE7330"/>
    <w:rsid w:val="00FE7B17"/>
    <w:rsid w:val="00FF076A"/>
    <w:rsid w:val="00FF27BC"/>
    <w:rsid w:val="00FF48AD"/>
    <w:rsid w:val="00FF531C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795"/>
  </w:style>
  <w:style w:type="paragraph" w:styleId="1">
    <w:name w:val="heading 1"/>
    <w:basedOn w:val="a"/>
    <w:link w:val="10"/>
    <w:uiPriority w:val="9"/>
    <w:qFormat/>
    <w:rsid w:val="00AF13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5B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992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92C13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992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2C13"/>
  </w:style>
  <w:style w:type="paragraph" w:styleId="a7">
    <w:name w:val="Balloon Text"/>
    <w:basedOn w:val="a"/>
    <w:link w:val="a8"/>
    <w:uiPriority w:val="99"/>
    <w:semiHidden/>
    <w:rsid w:val="005C19E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B00E9"/>
    <w:pPr>
      <w:spacing w:after="120"/>
    </w:pPr>
  </w:style>
  <w:style w:type="paragraph" w:styleId="ab">
    <w:name w:val="Normal (Web)"/>
    <w:basedOn w:val="a"/>
    <w:uiPriority w:val="99"/>
    <w:rsid w:val="008553F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link w:val="ad"/>
    <w:locked/>
    <w:rsid w:val="00516780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c"/>
    <w:rsid w:val="00516780"/>
    <w:pPr>
      <w:spacing w:after="120"/>
      <w:ind w:left="283"/>
    </w:pPr>
    <w:rPr>
      <w:sz w:val="24"/>
      <w:szCs w:val="24"/>
    </w:rPr>
  </w:style>
  <w:style w:type="paragraph" w:customStyle="1" w:styleId="ListParagraph">
    <w:name w:val="List Paragraph"/>
    <w:basedOn w:val="a"/>
    <w:rsid w:val="00BD04DC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470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5D1FF6"/>
    <w:pPr>
      <w:tabs>
        <w:tab w:val="center" w:pos="4677"/>
        <w:tab w:val="right" w:pos="9355"/>
      </w:tabs>
    </w:pPr>
  </w:style>
  <w:style w:type="character" w:styleId="af0">
    <w:name w:val="Hyperlink"/>
    <w:uiPriority w:val="99"/>
    <w:rsid w:val="009C015F"/>
    <w:rPr>
      <w:color w:val="0000FF"/>
      <w:u w:val="single"/>
    </w:rPr>
  </w:style>
  <w:style w:type="character" w:styleId="af1">
    <w:name w:val="Strong"/>
    <w:qFormat/>
    <w:rsid w:val="00416352"/>
    <w:rPr>
      <w:b/>
      <w:bCs/>
    </w:rPr>
  </w:style>
  <w:style w:type="character" w:customStyle="1" w:styleId="ConsPlusNormal0">
    <w:name w:val="ConsPlusNormal Знак"/>
    <w:link w:val="ConsPlusNormal"/>
    <w:rsid w:val="00E17B5A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774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3E2FF2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1">
    <w:name w:val="Основной текст 2 Знак"/>
    <w:link w:val="20"/>
    <w:locked/>
    <w:rsid w:val="003E2FF2"/>
    <w:rPr>
      <w:rFonts w:eastAsia="Calibri"/>
      <w:sz w:val="24"/>
      <w:szCs w:val="24"/>
      <w:lang w:val="ru-RU" w:eastAsia="ru-RU" w:bidi="ar-SA"/>
    </w:rPr>
  </w:style>
  <w:style w:type="paragraph" w:styleId="af2">
    <w:name w:val="List Paragraph"/>
    <w:basedOn w:val="a"/>
    <w:uiPriority w:val="34"/>
    <w:qFormat/>
    <w:rsid w:val="001C74AB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rsid w:val="00592A4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81250B"/>
    <w:pPr>
      <w:suppressAutoHyphens/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locked/>
    <w:rsid w:val="00ED4F82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ED4F82"/>
    <w:pPr>
      <w:shd w:val="clear" w:color="auto" w:fill="FFFFFF"/>
      <w:spacing w:line="322" w:lineRule="exact"/>
      <w:jc w:val="both"/>
    </w:pPr>
    <w:rPr>
      <w:sz w:val="25"/>
      <w:szCs w:val="25"/>
      <w:lang/>
    </w:rPr>
  </w:style>
  <w:style w:type="paragraph" w:styleId="af3">
    <w:name w:val="Title"/>
    <w:basedOn w:val="a"/>
    <w:link w:val="af4"/>
    <w:qFormat/>
    <w:rsid w:val="00A2562B"/>
    <w:pPr>
      <w:tabs>
        <w:tab w:val="left" w:pos="2280"/>
      </w:tabs>
      <w:jc w:val="center"/>
    </w:pPr>
    <w:rPr>
      <w:b/>
      <w:bCs/>
      <w:sz w:val="40"/>
      <w:lang/>
    </w:rPr>
  </w:style>
  <w:style w:type="character" w:customStyle="1" w:styleId="FontStyle11">
    <w:name w:val="Font Style11"/>
    <w:rsid w:val="00F57911"/>
    <w:rPr>
      <w:rFonts w:ascii="Times New Roman" w:hAnsi="Times New Roman" w:cs="Times New Roman" w:hint="default"/>
      <w:sz w:val="24"/>
      <w:szCs w:val="24"/>
    </w:rPr>
  </w:style>
  <w:style w:type="paragraph" w:styleId="31">
    <w:name w:val="Body Text 3"/>
    <w:basedOn w:val="a"/>
    <w:rsid w:val="0003175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775AC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f4">
    <w:name w:val="Название Знак"/>
    <w:link w:val="af3"/>
    <w:rsid w:val="00080F3F"/>
    <w:rPr>
      <w:b/>
      <w:bCs/>
      <w:sz w:val="40"/>
    </w:rPr>
  </w:style>
  <w:style w:type="character" w:customStyle="1" w:styleId="af5">
    <w:name w:val="Основной текст_"/>
    <w:link w:val="11"/>
    <w:locked/>
    <w:rsid w:val="00D85269"/>
    <w:rPr>
      <w:shd w:val="clear" w:color="auto" w:fill="FFFFFF"/>
    </w:rPr>
  </w:style>
  <w:style w:type="paragraph" w:customStyle="1" w:styleId="11">
    <w:name w:val="Основной текст1"/>
    <w:basedOn w:val="a"/>
    <w:link w:val="af5"/>
    <w:rsid w:val="00D85269"/>
    <w:pPr>
      <w:widowControl w:val="0"/>
      <w:shd w:val="clear" w:color="auto" w:fill="FFFFFF"/>
      <w:ind w:firstLine="400"/>
    </w:pPr>
    <w:rPr>
      <w:lang/>
    </w:rPr>
  </w:style>
  <w:style w:type="character" w:customStyle="1" w:styleId="aa">
    <w:name w:val="Основной текст Знак"/>
    <w:link w:val="a9"/>
    <w:rsid w:val="004B4520"/>
  </w:style>
  <w:style w:type="paragraph" w:customStyle="1" w:styleId="af6">
    <w:basedOn w:val="a"/>
    <w:next w:val="af3"/>
    <w:qFormat/>
    <w:rsid w:val="004B4520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af7">
    <w:basedOn w:val="a"/>
    <w:next w:val="af3"/>
    <w:qFormat/>
    <w:rsid w:val="00191B68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af8">
    <w:basedOn w:val="a"/>
    <w:next w:val="af3"/>
    <w:qFormat/>
    <w:rsid w:val="00D83693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D74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292C7E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211">
    <w:name w:val="Основной текст 21"/>
    <w:basedOn w:val="a"/>
    <w:rsid w:val="00292C7E"/>
    <w:pPr>
      <w:widowControl w:val="0"/>
      <w:suppressAutoHyphens/>
      <w:spacing w:after="120" w:line="480" w:lineRule="auto"/>
      <w:ind w:left="567" w:firstLine="567"/>
      <w:jc w:val="both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4">
    <w:name w:val="Основной текст (4)"/>
    <w:rsid w:val="00F75FD0"/>
    <w:rPr>
      <w:b/>
      <w:bCs/>
      <w:sz w:val="26"/>
      <w:szCs w:val="26"/>
      <w:lang w:bidi="ar-SA"/>
    </w:rPr>
  </w:style>
  <w:style w:type="character" w:customStyle="1" w:styleId="22">
    <w:name w:val="Основной текст (2)_"/>
    <w:basedOn w:val="a0"/>
    <w:link w:val="23"/>
    <w:locked/>
    <w:rsid w:val="00F75FD0"/>
    <w:rPr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5FD0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9">
    <w:name w:val="Обычный + По ширине"/>
    <w:basedOn w:val="a"/>
    <w:rsid w:val="002A734A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F13CA"/>
    <w:rPr>
      <w:b/>
      <w:bCs/>
      <w:kern w:val="36"/>
      <w:sz w:val="48"/>
      <w:szCs w:val="48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237366"/>
  </w:style>
  <w:style w:type="paragraph" w:styleId="afa">
    <w:name w:val="No Spacing"/>
    <w:link w:val="afb"/>
    <w:qFormat/>
    <w:rsid w:val="00B0060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F78CD"/>
  </w:style>
  <w:style w:type="character" w:customStyle="1" w:styleId="30">
    <w:name w:val="Заголовок 3 Знак"/>
    <w:basedOn w:val="a0"/>
    <w:link w:val="3"/>
    <w:uiPriority w:val="9"/>
    <w:rsid w:val="001B5BC0"/>
    <w:rPr>
      <w:b/>
      <w:bCs/>
      <w:sz w:val="27"/>
      <w:szCs w:val="27"/>
    </w:rPr>
  </w:style>
  <w:style w:type="character" w:customStyle="1" w:styleId="a8">
    <w:name w:val="Текст выноски Знак"/>
    <w:basedOn w:val="a0"/>
    <w:link w:val="a7"/>
    <w:uiPriority w:val="99"/>
    <w:semiHidden/>
    <w:rsid w:val="001B5BC0"/>
    <w:rPr>
      <w:rFonts w:ascii="Tahoma" w:hAnsi="Tahoma" w:cs="Tahoma"/>
      <w:sz w:val="16"/>
      <w:szCs w:val="16"/>
    </w:rPr>
  </w:style>
  <w:style w:type="paragraph" w:customStyle="1" w:styleId="pagetext">
    <w:name w:val="page_text"/>
    <w:basedOn w:val="a"/>
    <w:rsid w:val="001B5BC0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1B5BC0"/>
  </w:style>
  <w:style w:type="paragraph" w:customStyle="1" w:styleId="ParagraphStyle">
    <w:name w:val="Paragraph Style"/>
    <w:rsid w:val="001B5B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1B69A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1B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1B69AA"/>
  </w:style>
  <w:style w:type="paragraph" w:styleId="afc">
    <w:name w:val="Plain Text"/>
    <w:basedOn w:val="a"/>
    <w:link w:val="afd"/>
    <w:rsid w:val="001B69AA"/>
    <w:rPr>
      <w:rFonts w:ascii="Courier New" w:hAnsi="Courier New"/>
      <w:b/>
      <w:color w:val="000000"/>
    </w:rPr>
  </w:style>
  <w:style w:type="character" w:customStyle="1" w:styleId="afd">
    <w:name w:val="Текст Знак"/>
    <w:basedOn w:val="a0"/>
    <w:link w:val="afc"/>
    <w:rsid w:val="001B69AA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1B6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69AA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1B69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2">
    <w:name w:val="Заголовок №3_"/>
    <w:basedOn w:val="a0"/>
    <w:link w:val="33"/>
    <w:rsid w:val="001B69AA"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4"/>
    <w:basedOn w:val="a"/>
    <w:rsid w:val="001B69AA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33">
    <w:name w:val="Заголовок №3"/>
    <w:basedOn w:val="a"/>
    <w:link w:val="32"/>
    <w:rsid w:val="001B69AA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b/>
      <w:bCs/>
      <w:sz w:val="22"/>
      <w:szCs w:val="22"/>
    </w:rPr>
  </w:style>
  <w:style w:type="paragraph" w:customStyle="1" w:styleId="p16">
    <w:name w:val="p16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2">
    <w:name w:val="p12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3">
    <w:name w:val="p13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7">
    <w:name w:val="p17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9">
    <w:name w:val="p19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0">
    <w:name w:val="p20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1">
    <w:name w:val="s1"/>
    <w:rsid w:val="007A3795"/>
    <w:rPr>
      <w:rFonts w:cs="Times New Roman"/>
    </w:rPr>
  </w:style>
  <w:style w:type="character" w:customStyle="1" w:styleId="s3">
    <w:name w:val="s3"/>
    <w:rsid w:val="007A3795"/>
    <w:rPr>
      <w:rFonts w:cs="Times New Roman"/>
    </w:rPr>
  </w:style>
  <w:style w:type="character" w:customStyle="1" w:styleId="apple-converted-space">
    <w:name w:val="apple-converted-space"/>
    <w:rsid w:val="007A3795"/>
    <w:rPr>
      <w:rFonts w:cs="Times New Roman"/>
    </w:rPr>
  </w:style>
  <w:style w:type="paragraph" w:customStyle="1" w:styleId="p15">
    <w:name w:val="p15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4">
    <w:name w:val="s4"/>
    <w:rsid w:val="007A3795"/>
    <w:rPr>
      <w:rFonts w:cs="Times New Roman"/>
    </w:rPr>
  </w:style>
  <w:style w:type="paragraph" w:customStyle="1" w:styleId="p18">
    <w:name w:val="p18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5">
    <w:name w:val="p25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6">
    <w:name w:val="p26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6">
    <w:name w:val="s6"/>
    <w:rsid w:val="007A3795"/>
    <w:rPr>
      <w:rFonts w:cs="Times New Roman"/>
    </w:rPr>
  </w:style>
  <w:style w:type="character" w:customStyle="1" w:styleId="s7">
    <w:name w:val="s7"/>
    <w:rsid w:val="007A3795"/>
    <w:rPr>
      <w:rFonts w:cs="Times New Roman"/>
    </w:rPr>
  </w:style>
  <w:style w:type="paragraph" w:customStyle="1" w:styleId="p27">
    <w:name w:val="p27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8">
    <w:name w:val="s8"/>
    <w:rsid w:val="007A3795"/>
    <w:rPr>
      <w:rFonts w:cs="Times New Roman"/>
    </w:rPr>
  </w:style>
  <w:style w:type="paragraph" w:customStyle="1" w:styleId="p28">
    <w:name w:val="p28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9">
    <w:name w:val="p29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30">
    <w:name w:val="p30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b">
    <w:name w:val="Без интервала Знак"/>
    <w:link w:val="afa"/>
    <w:locked/>
    <w:rsid w:val="005732F5"/>
    <w:rPr>
      <w:rFonts w:ascii="Calibri" w:eastAsia="Calibri" w:hAnsi="Calibri"/>
      <w:sz w:val="22"/>
      <w:szCs w:val="22"/>
      <w:lang w:eastAsia="en-US" w:bidi="ar-SA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D726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DA51322E96D4F48E923D287B947722024A6FF24917605D89442418B53eBI" TargetMode="External"/><Relationship Id="rId13" Type="http://schemas.openxmlformats.org/officeDocument/2006/relationships/hyperlink" Target="https://login.consultant.ru/link/?req=doc&amp;base=LAW&amp;n=33471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7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2DA51322E96D4F48E93DDF91D51D7F252AFEFB2790755081CB191CDC32BA8E57e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" TargetMode="External"/><Relationship Id="rId10" Type="http://schemas.openxmlformats.org/officeDocument/2006/relationships/hyperlink" Target="https://login.consultant.ru/link/?req=doc&amp;base=RLAW404&amp;n=7737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DA51322E96D4F48E923D287B947722025A2FF25947605D89442418B53eBI" TargetMode="External"/><Relationship Id="rId14" Type="http://schemas.openxmlformats.org/officeDocument/2006/relationships/hyperlink" Target="https://login.consultant.ru/link/?req=doc&amp;base=RLAW404&amp;n=77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E591-A748-4B57-95CF-7CA307AA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 действующей экспертной комиссии</vt:lpstr>
    </vt:vector>
  </TitlesOfParts>
  <Company/>
  <LinksUpToDate>false</LinksUpToDate>
  <CharactersWithSpaces>25563</CharactersWithSpaces>
  <SharedDoc>false</SharedDoc>
  <HLinks>
    <vt:vector size="48" baseType="variant">
      <vt:variant>
        <vt:i4>583279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  <vt:variant>
        <vt:i4>668471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404&amp;n=77376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34713</vt:lpwstr>
      </vt:variant>
      <vt:variant>
        <vt:lpwstr/>
      </vt:variant>
      <vt:variant>
        <vt:i4>720905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86976</vt:lpwstr>
      </vt:variant>
      <vt:variant>
        <vt:lpwstr/>
      </vt:variant>
      <vt:variant>
        <vt:i4>79299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2DA51322E96D4F48E93DDF91D51D7F252AFEFB2790755081CB191CDC32BA8E57e0I</vt:lpwstr>
      </vt:variant>
      <vt:variant>
        <vt:lpwstr/>
      </vt:variant>
      <vt:variant>
        <vt:i4>668471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404&amp;n=77376</vt:lpwstr>
      </vt:variant>
      <vt:variant>
        <vt:lpwstr/>
      </vt:variant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2DA51322E96D4F48E923D287B947722025A2FF25947605D89442418B53eBI</vt:lpwstr>
      </vt:variant>
      <vt:variant>
        <vt:lpwstr/>
      </vt:variant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2DA51322E96D4F48E923D287B947722024A6FF24917605D89442418B53e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 действующей экспертной комиссии</dc:title>
  <dc:creator>Юля</dc:creator>
  <cp:lastModifiedBy>Нестерова_Н</cp:lastModifiedBy>
  <cp:revision>2</cp:revision>
  <cp:lastPrinted>2024-02-08T11:18:00Z</cp:lastPrinted>
  <dcterms:created xsi:type="dcterms:W3CDTF">2024-02-08T11:19:00Z</dcterms:created>
  <dcterms:modified xsi:type="dcterms:W3CDTF">2024-02-08T11:19:00Z</dcterms:modified>
</cp:coreProperties>
</file>